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66C98E7A" w:rsidR="00C157E1" w:rsidRPr="00C157E1" w:rsidRDefault="00C157E1" w:rsidP="00C157E1">
      <w:pPr>
        <w:rPr>
          <w:rFonts w:ascii="TH SarabunPSK" w:hAnsi="TH SarabunPSK" w:cs="TH SarabunPSK"/>
        </w:rPr>
      </w:pP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6469AB93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EndPr/>
        <w:sdtContent>
          <w:r w:rsidR="00B35890">
            <w:rPr>
              <w:rFonts w:ascii="TH SarabunPSK" w:hAnsi="TH SarabunPSK" w:cs="TH SarabunPSK"/>
              <w:sz w:val="56"/>
              <w:szCs w:val="56"/>
              <w:cs/>
            </w:rPr>
            <w:t>0.0.</w:t>
          </w:r>
          <w:r w:rsidR="00A8548E">
            <w:rPr>
              <w:rFonts w:ascii="TH SarabunPSK" w:hAnsi="TH SarabunPSK" w:cs="TH SarabunPSK" w:hint="cs"/>
              <w:sz w:val="56"/>
              <w:szCs w:val="56"/>
              <w:cs/>
            </w:rPr>
            <w:t>3</w:t>
          </w:r>
        </w:sdtContent>
      </w:sdt>
    </w:p>
    <w:p w14:paraId="69CB826C" w14:textId="006482CA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EndPr/>
        <w:sdtContent>
          <w:r w:rsidR="00A8548E">
            <w:rPr>
              <w:rFonts w:ascii="TH SarabunPSK" w:hAnsi="TH SarabunPSK" w:cs="TH SarabunPSK"/>
              <w:sz w:val="56"/>
              <w:szCs w:val="56"/>
            </w:rPr>
            <w:t>23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lang w:bidi="th-TH"/>
        </w:rPr>
        <w:id w:val="1387374119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noProof/>
        </w:rPr>
      </w:sdtEndPr>
      <w:sdtContent>
        <w:p w14:paraId="5AB64D44" w14:textId="4E32CFE1" w:rsidR="00B600C9" w:rsidRPr="00B600C9" w:rsidRDefault="00B600C9" w:rsidP="00B600C9">
          <w:pPr>
            <w:pStyle w:val="TOCHeading"/>
            <w:jc w:val="center"/>
            <w:rPr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7431B7C9" w14:textId="54D40FD4" w:rsidR="009000B9" w:rsidRPr="009000B9" w:rsidRDefault="00B600C9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r w:rsidRPr="00D57B37">
            <w:rPr>
              <w:rFonts w:ascii="TH SarabunPSK" w:hAnsi="TH SarabunPSK" w:cs="TH SarabunPSK"/>
              <w:szCs w:val="32"/>
            </w:rPr>
            <w:fldChar w:fldCharType="begin"/>
          </w:r>
          <w:r w:rsidRPr="00D57B37">
            <w:rPr>
              <w:rFonts w:ascii="TH SarabunPSK" w:hAnsi="TH SarabunPSK" w:cs="TH SarabunPSK"/>
              <w:szCs w:val="32"/>
            </w:rPr>
            <w:instrText xml:space="preserve"> TOC \o "1-3" \h \z \u </w:instrText>
          </w:r>
          <w:r w:rsidRPr="00D57B37">
            <w:rPr>
              <w:rFonts w:ascii="TH SarabunPSK" w:hAnsi="TH SarabunPSK" w:cs="TH SarabunPSK"/>
              <w:szCs w:val="32"/>
            </w:rPr>
            <w:fldChar w:fldCharType="separate"/>
          </w:r>
          <w:hyperlink w:anchor="_Toc127774686" w:history="1"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</w:rPr>
              <w:t>Revision History</w:t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6 \h </w:instrTex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>
              <w:rPr>
                <w:rFonts w:ascii="TH SarabunPSK" w:hAnsi="TH SarabunPSK" w:cs="TH SarabunPSK"/>
                <w:noProof/>
                <w:webHidden/>
                <w:szCs w:val="32"/>
              </w:rPr>
              <w:t>3</w:t>
            </w:r>
            <w:r w:rsidR="009000B9" w:rsidRPr="009000B9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6494FA" w14:textId="7047B47A" w:rsidR="009000B9" w:rsidRPr="00D57B37" w:rsidRDefault="00D57B37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7" w:history="1"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</w:rPr>
              <w:t>1.</w:t>
            </w:r>
            <w:r w:rsidR="009000B9" w:rsidRPr="00D57B37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บทนำ</w:t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7 \h </w:instrText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t>4</w:t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57B41781" w14:textId="7BBAE0BD" w:rsidR="009000B9" w:rsidRPr="00D57B37" w:rsidRDefault="00D57B37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88" w:history="1"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</w:rPr>
              <w:t>2.</w:t>
            </w:r>
            <w:r w:rsidR="009000B9" w:rsidRPr="00D57B37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คุณลักษณะทั่วไป</w:t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88 \h </w:instrText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t>6</w:t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2F6A427" w14:textId="59CCAAB7" w:rsidR="009000B9" w:rsidRPr="00D57B37" w:rsidRDefault="00D57B37" w:rsidP="002952B4">
          <w:pPr>
            <w:pStyle w:val="TOC2"/>
            <w:rPr>
              <w:rFonts w:eastAsiaTheme="minorEastAsia"/>
              <w:noProof/>
            </w:rPr>
          </w:pPr>
          <w:hyperlink w:anchor="_Toc127774689" w:history="1"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</w:rPr>
              <w:t>2.1</w:t>
            </w:r>
            <w:r w:rsidR="009000B9" w:rsidRPr="00D57B37">
              <w:rPr>
                <w:rFonts w:eastAsiaTheme="minorEastAsia"/>
                <w:noProof/>
              </w:rPr>
              <w:tab/>
            </w:r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ภาพรวมระบบ</w:t>
            </w:r>
            <w:r w:rsidR="009000B9" w:rsidRPr="00D57B37">
              <w:rPr>
                <w:noProof/>
                <w:webHidden/>
              </w:rPr>
              <w:tab/>
            </w:r>
            <w:r w:rsidR="009000B9" w:rsidRPr="00D57B37">
              <w:rPr>
                <w:noProof/>
                <w:webHidden/>
              </w:rPr>
              <w:fldChar w:fldCharType="begin"/>
            </w:r>
            <w:r w:rsidR="009000B9" w:rsidRPr="00D57B37">
              <w:rPr>
                <w:noProof/>
                <w:webHidden/>
              </w:rPr>
              <w:instrText xml:space="preserve"> PAGEREF _Toc127774689 \h </w:instrText>
            </w:r>
            <w:r w:rsidR="009000B9" w:rsidRPr="00D57B37">
              <w:rPr>
                <w:noProof/>
                <w:webHidden/>
              </w:rPr>
            </w:r>
            <w:r w:rsidR="009000B9" w:rsidRPr="00D57B37">
              <w:rPr>
                <w:noProof/>
                <w:webHidden/>
              </w:rPr>
              <w:fldChar w:fldCharType="separate"/>
            </w:r>
            <w:r w:rsidR="00E13E2B" w:rsidRPr="00D57B37">
              <w:rPr>
                <w:noProof/>
                <w:webHidden/>
              </w:rPr>
              <w:t>6</w:t>
            </w:r>
            <w:r w:rsidR="009000B9" w:rsidRPr="00D57B37">
              <w:rPr>
                <w:noProof/>
                <w:webHidden/>
              </w:rPr>
              <w:fldChar w:fldCharType="end"/>
            </w:r>
          </w:hyperlink>
        </w:p>
        <w:p w14:paraId="3B044269" w14:textId="67967DD3" w:rsidR="009000B9" w:rsidRPr="00D57B37" w:rsidRDefault="00D57B37" w:rsidP="002952B4">
          <w:pPr>
            <w:pStyle w:val="TOC2"/>
            <w:rPr>
              <w:rFonts w:eastAsiaTheme="minorEastAsia"/>
              <w:noProof/>
            </w:rPr>
          </w:pPr>
          <w:hyperlink w:anchor="_Toc127774690" w:history="1"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</w:rPr>
              <w:t>2.2</w:t>
            </w:r>
            <w:r w:rsidR="009000B9" w:rsidRPr="00D57B37">
              <w:rPr>
                <w:rFonts w:eastAsiaTheme="minorEastAsia"/>
                <w:noProof/>
              </w:rPr>
              <w:tab/>
            </w:r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คุณลักษณะของผู้ใช้</w:t>
            </w:r>
            <w:r w:rsidR="009000B9" w:rsidRPr="00D57B37">
              <w:rPr>
                <w:noProof/>
                <w:webHidden/>
              </w:rPr>
              <w:tab/>
            </w:r>
            <w:r w:rsidR="009000B9" w:rsidRPr="00D57B37">
              <w:rPr>
                <w:noProof/>
                <w:webHidden/>
              </w:rPr>
              <w:fldChar w:fldCharType="begin"/>
            </w:r>
            <w:r w:rsidR="009000B9" w:rsidRPr="00D57B37">
              <w:rPr>
                <w:noProof/>
                <w:webHidden/>
              </w:rPr>
              <w:instrText xml:space="preserve"> PAGEREF _Toc127774690 \h </w:instrText>
            </w:r>
            <w:r w:rsidR="009000B9" w:rsidRPr="00D57B37">
              <w:rPr>
                <w:noProof/>
                <w:webHidden/>
              </w:rPr>
            </w:r>
            <w:r w:rsidR="009000B9" w:rsidRPr="00D57B37">
              <w:rPr>
                <w:noProof/>
                <w:webHidden/>
              </w:rPr>
              <w:fldChar w:fldCharType="separate"/>
            </w:r>
            <w:r w:rsidR="00E13E2B" w:rsidRPr="00D57B37">
              <w:rPr>
                <w:noProof/>
                <w:webHidden/>
              </w:rPr>
              <w:t>6</w:t>
            </w:r>
            <w:r w:rsidR="009000B9" w:rsidRPr="00D57B37">
              <w:rPr>
                <w:noProof/>
                <w:webHidden/>
              </w:rPr>
              <w:fldChar w:fldCharType="end"/>
            </w:r>
          </w:hyperlink>
        </w:p>
        <w:p w14:paraId="2D74929C" w14:textId="4AB8A035" w:rsidR="009000B9" w:rsidRPr="00D57B37" w:rsidRDefault="00D57B37" w:rsidP="002952B4">
          <w:pPr>
            <w:pStyle w:val="TOC2"/>
            <w:rPr>
              <w:rFonts w:eastAsiaTheme="minorEastAsia"/>
              <w:noProof/>
            </w:rPr>
          </w:pPr>
          <w:hyperlink w:anchor="_Toc127774691" w:history="1"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2.3</w:t>
            </w:r>
            <w:r w:rsidR="009000B9" w:rsidRPr="00D57B37">
              <w:rPr>
                <w:rFonts w:eastAsiaTheme="minorEastAsia"/>
                <w:noProof/>
              </w:rPr>
              <w:tab/>
            </w:r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คุณสมบัติของระบบ</w:t>
            </w:r>
            <w:r w:rsidR="009000B9" w:rsidRPr="00D57B37">
              <w:rPr>
                <w:noProof/>
                <w:webHidden/>
              </w:rPr>
              <w:tab/>
            </w:r>
            <w:r w:rsidR="009000B9" w:rsidRPr="00D57B37">
              <w:rPr>
                <w:noProof/>
                <w:webHidden/>
              </w:rPr>
              <w:fldChar w:fldCharType="begin"/>
            </w:r>
            <w:r w:rsidR="009000B9" w:rsidRPr="00D57B37">
              <w:rPr>
                <w:noProof/>
                <w:webHidden/>
              </w:rPr>
              <w:instrText xml:space="preserve"> PAGEREF _Toc127774691 \h </w:instrText>
            </w:r>
            <w:r w:rsidR="009000B9" w:rsidRPr="00D57B37">
              <w:rPr>
                <w:noProof/>
                <w:webHidden/>
              </w:rPr>
            </w:r>
            <w:r w:rsidR="009000B9" w:rsidRPr="00D57B37">
              <w:rPr>
                <w:noProof/>
                <w:webHidden/>
              </w:rPr>
              <w:fldChar w:fldCharType="separate"/>
            </w:r>
            <w:r w:rsidR="00E13E2B" w:rsidRPr="00D57B37">
              <w:rPr>
                <w:noProof/>
                <w:webHidden/>
              </w:rPr>
              <w:t>6</w:t>
            </w:r>
            <w:r w:rsidR="009000B9" w:rsidRPr="00D57B37">
              <w:rPr>
                <w:noProof/>
                <w:webHidden/>
              </w:rPr>
              <w:fldChar w:fldCharType="end"/>
            </w:r>
          </w:hyperlink>
        </w:p>
        <w:p w14:paraId="6C2923B1" w14:textId="605FEEB1" w:rsidR="009000B9" w:rsidRPr="00D57B37" w:rsidRDefault="00D57B37" w:rsidP="002952B4">
          <w:pPr>
            <w:pStyle w:val="TOC2"/>
            <w:rPr>
              <w:rFonts w:eastAsiaTheme="minorEastAsia"/>
              <w:noProof/>
            </w:rPr>
          </w:pPr>
          <w:hyperlink w:anchor="_Toc127774692" w:history="1"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</w:rPr>
              <w:t>2.4</w:t>
            </w:r>
            <w:r w:rsidR="009000B9" w:rsidRPr="00D57B37">
              <w:rPr>
                <w:rFonts w:eastAsiaTheme="minorEastAsia"/>
                <w:noProof/>
              </w:rPr>
              <w:tab/>
            </w:r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สมมติฐานและข้อจำกัดในการพัฒนา</w:t>
            </w:r>
            <w:r w:rsidR="009000B9" w:rsidRPr="00D57B37">
              <w:rPr>
                <w:noProof/>
                <w:webHidden/>
              </w:rPr>
              <w:tab/>
            </w:r>
            <w:r w:rsidR="009000B9" w:rsidRPr="00D57B37">
              <w:rPr>
                <w:noProof/>
                <w:webHidden/>
              </w:rPr>
              <w:fldChar w:fldCharType="begin"/>
            </w:r>
            <w:r w:rsidR="009000B9" w:rsidRPr="00D57B37">
              <w:rPr>
                <w:noProof/>
                <w:webHidden/>
              </w:rPr>
              <w:instrText xml:space="preserve"> PAGEREF _Toc127774692 \h </w:instrText>
            </w:r>
            <w:r w:rsidR="009000B9" w:rsidRPr="00D57B37">
              <w:rPr>
                <w:noProof/>
                <w:webHidden/>
              </w:rPr>
            </w:r>
            <w:r w:rsidR="009000B9" w:rsidRPr="00D57B37">
              <w:rPr>
                <w:noProof/>
                <w:webHidden/>
              </w:rPr>
              <w:fldChar w:fldCharType="separate"/>
            </w:r>
            <w:r w:rsidR="00E13E2B" w:rsidRPr="00D57B37">
              <w:rPr>
                <w:noProof/>
                <w:webHidden/>
              </w:rPr>
              <w:t>6</w:t>
            </w:r>
            <w:r w:rsidR="009000B9" w:rsidRPr="00D57B37">
              <w:rPr>
                <w:noProof/>
                <w:webHidden/>
              </w:rPr>
              <w:fldChar w:fldCharType="end"/>
            </w:r>
          </w:hyperlink>
        </w:p>
        <w:p w14:paraId="014B1FE9" w14:textId="62E9BAC1" w:rsidR="009000B9" w:rsidRPr="00D57B37" w:rsidRDefault="00D57B37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693" w:history="1"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</w:rPr>
              <w:t>3</w:t>
            </w:r>
            <w:r w:rsidR="009000B9" w:rsidRPr="00D57B37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ความต้องการของผู้ใช้ (</w:t>
            </w:r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</w:rPr>
              <w:t>User Requirements</w:t>
            </w:r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)</w:t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693 \h </w:instrText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t>7</w:t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3A13E29F" w14:textId="2CB88310" w:rsidR="009000B9" w:rsidRPr="00D57B37" w:rsidRDefault="00D57B37" w:rsidP="002952B4">
          <w:pPr>
            <w:pStyle w:val="TOC2"/>
            <w:rPr>
              <w:rFonts w:eastAsiaTheme="minorEastAsia"/>
              <w:noProof/>
            </w:rPr>
          </w:pPr>
          <w:hyperlink w:anchor="_Toc127774694" w:history="1"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</w:rPr>
              <w:t>3.1</w:t>
            </w:r>
            <w:r w:rsidR="009000B9" w:rsidRPr="00D57B37">
              <w:rPr>
                <w:rFonts w:eastAsiaTheme="minorEastAsia"/>
                <w:noProof/>
              </w:rPr>
              <w:tab/>
            </w:r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ข้อกำหนดส่วนต่อประสานภายนอก</w:t>
            </w:r>
            <w:r w:rsidR="009000B9" w:rsidRPr="00D57B37">
              <w:rPr>
                <w:noProof/>
                <w:webHidden/>
              </w:rPr>
              <w:tab/>
            </w:r>
            <w:r w:rsidR="009000B9" w:rsidRPr="00D57B37">
              <w:rPr>
                <w:noProof/>
                <w:webHidden/>
              </w:rPr>
              <w:fldChar w:fldCharType="begin"/>
            </w:r>
            <w:r w:rsidR="009000B9" w:rsidRPr="00D57B37">
              <w:rPr>
                <w:noProof/>
                <w:webHidden/>
              </w:rPr>
              <w:instrText xml:space="preserve"> PAGEREF _Toc127774694 \h </w:instrText>
            </w:r>
            <w:r w:rsidR="009000B9" w:rsidRPr="00D57B37">
              <w:rPr>
                <w:noProof/>
                <w:webHidden/>
              </w:rPr>
            </w:r>
            <w:r w:rsidR="009000B9" w:rsidRPr="00D57B37">
              <w:rPr>
                <w:noProof/>
                <w:webHidden/>
              </w:rPr>
              <w:fldChar w:fldCharType="separate"/>
            </w:r>
            <w:r w:rsidR="00E13E2B" w:rsidRPr="00D57B37">
              <w:rPr>
                <w:noProof/>
                <w:webHidden/>
              </w:rPr>
              <w:t>7</w:t>
            </w:r>
            <w:r w:rsidR="009000B9" w:rsidRPr="00D57B37">
              <w:rPr>
                <w:noProof/>
                <w:webHidden/>
              </w:rPr>
              <w:fldChar w:fldCharType="end"/>
            </w:r>
          </w:hyperlink>
        </w:p>
        <w:p w14:paraId="27E9B15A" w14:textId="4DC6FBA3" w:rsidR="009000B9" w:rsidRPr="00D57B37" w:rsidRDefault="00D57B37" w:rsidP="00D57B37">
          <w:pPr>
            <w:pStyle w:val="TOC3"/>
            <w:rPr>
              <w:noProof/>
            </w:rPr>
          </w:pPr>
          <w:hyperlink w:anchor="_Toc127774695" w:history="1"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</w:rPr>
              <w:t>3.1.1</w:t>
            </w:r>
            <w:r w:rsidR="009000B9" w:rsidRPr="00D57B37">
              <w:rPr>
                <w:noProof/>
              </w:rPr>
              <w:tab/>
            </w:r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ส่วนต่อประสานกับผู้ใช้</w:t>
            </w:r>
            <w:r w:rsidR="009000B9" w:rsidRPr="00D57B37">
              <w:rPr>
                <w:noProof/>
                <w:webHidden/>
              </w:rPr>
              <w:tab/>
            </w:r>
            <w:r w:rsidR="009000B9" w:rsidRPr="00D57B37">
              <w:rPr>
                <w:noProof/>
                <w:webHidden/>
              </w:rPr>
              <w:fldChar w:fldCharType="begin"/>
            </w:r>
            <w:r w:rsidR="009000B9" w:rsidRPr="00D57B37">
              <w:rPr>
                <w:noProof/>
                <w:webHidden/>
              </w:rPr>
              <w:instrText xml:space="preserve"> PAGEREF _Toc127774695 \h </w:instrText>
            </w:r>
            <w:r w:rsidR="009000B9" w:rsidRPr="00D57B37">
              <w:rPr>
                <w:noProof/>
                <w:webHidden/>
              </w:rPr>
            </w:r>
            <w:r w:rsidR="009000B9" w:rsidRPr="00D57B37">
              <w:rPr>
                <w:noProof/>
                <w:webHidden/>
              </w:rPr>
              <w:fldChar w:fldCharType="separate"/>
            </w:r>
            <w:r w:rsidR="00E13E2B" w:rsidRPr="00D57B37">
              <w:rPr>
                <w:noProof/>
                <w:webHidden/>
              </w:rPr>
              <w:t>7</w:t>
            </w:r>
            <w:r w:rsidR="009000B9" w:rsidRPr="00D57B37">
              <w:rPr>
                <w:noProof/>
                <w:webHidden/>
              </w:rPr>
              <w:fldChar w:fldCharType="end"/>
            </w:r>
          </w:hyperlink>
        </w:p>
        <w:p w14:paraId="4B45827E" w14:textId="2844AF61" w:rsidR="009000B9" w:rsidRPr="00D57B37" w:rsidRDefault="00D57B37" w:rsidP="00D57B37">
          <w:pPr>
            <w:pStyle w:val="TOC3"/>
            <w:rPr>
              <w:noProof/>
            </w:rPr>
          </w:pPr>
          <w:hyperlink w:anchor="_Toc127774696" w:history="1"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3.1.2</w:t>
            </w:r>
            <w:r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ab/>
            </w:r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ส่วนต่อประสานของฮาร์ดแวร์</w:t>
            </w:r>
            <w:r w:rsidR="009000B9" w:rsidRPr="00D57B37">
              <w:rPr>
                <w:noProof/>
                <w:webHidden/>
              </w:rPr>
              <w:tab/>
            </w:r>
            <w:r w:rsidR="009000B9" w:rsidRPr="00D57B37">
              <w:rPr>
                <w:noProof/>
                <w:webHidden/>
              </w:rPr>
              <w:fldChar w:fldCharType="begin"/>
            </w:r>
            <w:r w:rsidR="009000B9" w:rsidRPr="00D57B37">
              <w:rPr>
                <w:noProof/>
                <w:webHidden/>
              </w:rPr>
              <w:instrText xml:space="preserve"> PAGEREF _Toc127774696 \h </w:instrText>
            </w:r>
            <w:r w:rsidR="009000B9" w:rsidRPr="00D57B37">
              <w:rPr>
                <w:noProof/>
                <w:webHidden/>
              </w:rPr>
            </w:r>
            <w:r w:rsidR="009000B9" w:rsidRPr="00D57B37">
              <w:rPr>
                <w:noProof/>
                <w:webHidden/>
              </w:rPr>
              <w:fldChar w:fldCharType="separate"/>
            </w:r>
            <w:r w:rsidR="00E13E2B" w:rsidRPr="00D57B37">
              <w:rPr>
                <w:noProof/>
                <w:webHidden/>
              </w:rPr>
              <w:t>7</w:t>
            </w:r>
            <w:r w:rsidR="009000B9" w:rsidRPr="00D57B37">
              <w:rPr>
                <w:noProof/>
                <w:webHidden/>
              </w:rPr>
              <w:fldChar w:fldCharType="end"/>
            </w:r>
          </w:hyperlink>
        </w:p>
        <w:p w14:paraId="44ABE979" w14:textId="1FCFCFD0" w:rsidR="009000B9" w:rsidRPr="00D57B37" w:rsidRDefault="00D57B37" w:rsidP="00D57B37">
          <w:pPr>
            <w:pStyle w:val="TOC3"/>
            <w:rPr>
              <w:noProof/>
            </w:rPr>
          </w:pPr>
          <w:hyperlink w:anchor="_Toc127774697" w:history="1"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</w:rPr>
              <w:t>3.1.2</w:t>
            </w:r>
            <w:r w:rsidR="009000B9" w:rsidRPr="00D57B37">
              <w:rPr>
                <w:noProof/>
              </w:rPr>
              <w:tab/>
            </w:r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ต่อประสานของซอฟต์แวร์</w:t>
            </w:r>
            <w:r w:rsidR="009000B9" w:rsidRPr="00D57B37">
              <w:rPr>
                <w:noProof/>
                <w:webHidden/>
              </w:rPr>
              <w:tab/>
            </w:r>
            <w:r w:rsidR="009000B9" w:rsidRPr="00D57B37">
              <w:rPr>
                <w:noProof/>
                <w:webHidden/>
              </w:rPr>
              <w:fldChar w:fldCharType="begin"/>
            </w:r>
            <w:r w:rsidR="009000B9" w:rsidRPr="00D57B37">
              <w:rPr>
                <w:noProof/>
                <w:webHidden/>
              </w:rPr>
              <w:instrText xml:space="preserve"> PAGEREF _Toc127774697 \h </w:instrText>
            </w:r>
            <w:r w:rsidR="009000B9" w:rsidRPr="00D57B37">
              <w:rPr>
                <w:noProof/>
                <w:webHidden/>
              </w:rPr>
            </w:r>
            <w:r w:rsidR="009000B9" w:rsidRPr="00D57B37">
              <w:rPr>
                <w:noProof/>
                <w:webHidden/>
              </w:rPr>
              <w:fldChar w:fldCharType="separate"/>
            </w:r>
            <w:r w:rsidR="00E13E2B" w:rsidRPr="00D57B37">
              <w:rPr>
                <w:noProof/>
                <w:webHidden/>
              </w:rPr>
              <w:t>7</w:t>
            </w:r>
            <w:r w:rsidR="009000B9" w:rsidRPr="00D57B37">
              <w:rPr>
                <w:noProof/>
                <w:webHidden/>
              </w:rPr>
              <w:fldChar w:fldCharType="end"/>
            </w:r>
          </w:hyperlink>
        </w:p>
        <w:p w14:paraId="1228AEA9" w14:textId="583F4B53" w:rsidR="009000B9" w:rsidRPr="00D57B37" w:rsidRDefault="00D57B37" w:rsidP="00D57B37">
          <w:pPr>
            <w:pStyle w:val="TOC3"/>
            <w:rPr>
              <w:noProof/>
            </w:rPr>
          </w:pPr>
          <w:hyperlink w:anchor="_Toc127774698" w:history="1"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</w:rPr>
              <w:t>3.1.3</w:t>
            </w:r>
            <w:r w:rsidR="009000B9" w:rsidRPr="00D57B37">
              <w:rPr>
                <w:noProof/>
              </w:rPr>
              <w:tab/>
            </w:r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ส่วนต่อประสานทางการสื่อสาร</w:t>
            </w:r>
            <w:r w:rsidR="009000B9" w:rsidRPr="00D57B37">
              <w:rPr>
                <w:noProof/>
                <w:webHidden/>
              </w:rPr>
              <w:tab/>
            </w:r>
            <w:r w:rsidR="009000B9" w:rsidRPr="00D57B37">
              <w:rPr>
                <w:noProof/>
                <w:webHidden/>
              </w:rPr>
              <w:fldChar w:fldCharType="begin"/>
            </w:r>
            <w:r w:rsidR="009000B9" w:rsidRPr="00D57B37">
              <w:rPr>
                <w:noProof/>
                <w:webHidden/>
              </w:rPr>
              <w:instrText xml:space="preserve"> PAGEREF _Toc127774698 \h </w:instrText>
            </w:r>
            <w:r w:rsidR="009000B9" w:rsidRPr="00D57B37">
              <w:rPr>
                <w:noProof/>
                <w:webHidden/>
              </w:rPr>
            </w:r>
            <w:r w:rsidR="009000B9" w:rsidRPr="00D57B37">
              <w:rPr>
                <w:noProof/>
                <w:webHidden/>
              </w:rPr>
              <w:fldChar w:fldCharType="separate"/>
            </w:r>
            <w:r w:rsidR="00E13E2B" w:rsidRPr="00D57B37">
              <w:rPr>
                <w:noProof/>
                <w:webHidden/>
              </w:rPr>
              <w:t>7</w:t>
            </w:r>
            <w:r w:rsidR="009000B9" w:rsidRPr="00D57B37">
              <w:rPr>
                <w:noProof/>
                <w:webHidden/>
              </w:rPr>
              <w:fldChar w:fldCharType="end"/>
            </w:r>
          </w:hyperlink>
        </w:p>
        <w:p w14:paraId="3DC14BDB" w14:textId="2E0FB807" w:rsidR="009000B9" w:rsidRPr="00D57B37" w:rsidRDefault="00D57B37" w:rsidP="002952B4">
          <w:pPr>
            <w:pStyle w:val="TOC2"/>
            <w:rPr>
              <w:rFonts w:eastAsiaTheme="minorEastAsia"/>
              <w:noProof/>
            </w:rPr>
          </w:pPr>
          <w:hyperlink w:anchor="_Toc127774699" w:history="1"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</w:rPr>
              <w:t>3.2</w:t>
            </w:r>
            <w:r w:rsidR="009000B9" w:rsidRPr="00D57B37">
              <w:rPr>
                <w:rFonts w:eastAsiaTheme="minorEastAsia"/>
                <w:noProof/>
              </w:rPr>
              <w:tab/>
            </w:r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 xml:space="preserve">ความต้องการแบบ </w:t>
            </w:r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</w:rPr>
              <w:t>functional</w:t>
            </w:r>
            <w:r w:rsidR="009000B9" w:rsidRPr="00D57B37">
              <w:rPr>
                <w:noProof/>
                <w:webHidden/>
              </w:rPr>
              <w:tab/>
            </w:r>
            <w:r w:rsidR="009000B9" w:rsidRPr="00D57B37">
              <w:rPr>
                <w:noProof/>
                <w:webHidden/>
              </w:rPr>
              <w:fldChar w:fldCharType="begin"/>
            </w:r>
            <w:r w:rsidR="009000B9" w:rsidRPr="00D57B37">
              <w:rPr>
                <w:noProof/>
                <w:webHidden/>
              </w:rPr>
              <w:instrText xml:space="preserve"> PAGEREF _Toc127774699 \h </w:instrText>
            </w:r>
            <w:r w:rsidR="009000B9" w:rsidRPr="00D57B37">
              <w:rPr>
                <w:noProof/>
                <w:webHidden/>
              </w:rPr>
            </w:r>
            <w:r w:rsidR="009000B9" w:rsidRPr="00D57B37">
              <w:rPr>
                <w:noProof/>
                <w:webHidden/>
              </w:rPr>
              <w:fldChar w:fldCharType="separate"/>
            </w:r>
            <w:r w:rsidR="00E13E2B" w:rsidRPr="00D57B37">
              <w:rPr>
                <w:noProof/>
                <w:webHidden/>
              </w:rPr>
              <w:t>7</w:t>
            </w:r>
            <w:r w:rsidR="009000B9" w:rsidRPr="00D57B37">
              <w:rPr>
                <w:noProof/>
                <w:webHidden/>
              </w:rPr>
              <w:fldChar w:fldCharType="end"/>
            </w:r>
          </w:hyperlink>
        </w:p>
        <w:p w14:paraId="3B87EED2" w14:textId="08AFF2FD" w:rsidR="009000B9" w:rsidRPr="00D57B37" w:rsidRDefault="00D57B37" w:rsidP="002952B4">
          <w:pPr>
            <w:pStyle w:val="TOC2"/>
            <w:rPr>
              <w:rFonts w:eastAsiaTheme="minorEastAsia"/>
              <w:noProof/>
            </w:rPr>
          </w:pPr>
          <w:hyperlink w:anchor="_Toc127774700" w:history="1"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</w:rPr>
              <w:t>3.3</w:t>
            </w:r>
            <w:r w:rsidR="009000B9" w:rsidRPr="00D57B37">
              <w:rPr>
                <w:rFonts w:eastAsiaTheme="minorEastAsia"/>
                <w:noProof/>
              </w:rPr>
              <w:tab/>
            </w:r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 xml:space="preserve">ความต้องการแบบ </w:t>
            </w:r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</w:rPr>
              <w:t>Non</w:t>
            </w:r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-</w:t>
            </w:r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</w:rPr>
              <w:t>functional</w:t>
            </w:r>
            <w:r w:rsidR="009000B9" w:rsidRPr="00D57B37">
              <w:rPr>
                <w:noProof/>
                <w:webHidden/>
              </w:rPr>
              <w:tab/>
            </w:r>
            <w:r w:rsidR="009000B9" w:rsidRPr="00D57B37">
              <w:rPr>
                <w:noProof/>
                <w:webHidden/>
              </w:rPr>
              <w:fldChar w:fldCharType="begin"/>
            </w:r>
            <w:r w:rsidR="009000B9" w:rsidRPr="00D57B37">
              <w:rPr>
                <w:noProof/>
                <w:webHidden/>
              </w:rPr>
              <w:instrText xml:space="preserve"> PAGEREF _Toc127774700 \h </w:instrText>
            </w:r>
            <w:r w:rsidR="009000B9" w:rsidRPr="00D57B37">
              <w:rPr>
                <w:noProof/>
                <w:webHidden/>
              </w:rPr>
            </w:r>
            <w:r w:rsidR="009000B9" w:rsidRPr="00D57B37">
              <w:rPr>
                <w:noProof/>
                <w:webHidden/>
              </w:rPr>
              <w:fldChar w:fldCharType="separate"/>
            </w:r>
            <w:r w:rsidR="00E13E2B" w:rsidRPr="00D57B37">
              <w:rPr>
                <w:noProof/>
                <w:webHidden/>
              </w:rPr>
              <w:t>8</w:t>
            </w:r>
            <w:r w:rsidR="009000B9" w:rsidRPr="00D57B37">
              <w:rPr>
                <w:noProof/>
                <w:webHidden/>
              </w:rPr>
              <w:fldChar w:fldCharType="end"/>
            </w:r>
          </w:hyperlink>
        </w:p>
        <w:p w14:paraId="68E1B518" w14:textId="47509EFB" w:rsidR="009000B9" w:rsidRPr="009000B9" w:rsidRDefault="00D57B37">
          <w:pPr>
            <w:pStyle w:val="TOC1"/>
            <w:tabs>
              <w:tab w:val="left" w:pos="6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Cs w:val="32"/>
            </w:rPr>
          </w:pPr>
          <w:hyperlink w:anchor="_Toc127774701" w:history="1"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</w:rPr>
              <w:t>4</w:t>
            </w:r>
            <w:r w:rsidR="009000B9" w:rsidRPr="00D57B37">
              <w:rPr>
                <w:rFonts w:ascii="TH SarabunPSK" w:eastAsiaTheme="minorEastAsia" w:hAnsi="TH SarabunPSK" w:cs="TH SarabunPSK"/>
                <w:noProof/>
                <w:szCs w:val="32"/>
              </w:rPr>
              <w:tab/>
            </w:r>
            <w:r w:rsidR="009000B9" w:rsidRPr="00D57B37">
              <w:rPr>
                <w:rStyle w:val="Hyperlink"/>
                <w:rFonts w:ascii="TH SarabunPSK" w:hAnsi="TH SarabunPSK" w:cs="TH SarabunPSK"/>
                <w:noProof/>
                <w:szCs w:val="32"/>
                <w:u w:val="none"/>
                <w:cs/>
              </w:rPr>
              <w:t>แผนภาพการวิเคราะห์ระบบ</w:t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tab/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begin"/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instrText xml:space="preserve"> PAGEREF _Toc127774701 \h </w:instrText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separate"/>
            </w:r>
            <w:r w:rsidR="00E13E2B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t>9</w:t>
            </w:r>
            <w:r w:rsidR="009000B9" w:rsidRPr="00D57B37">
              <w:rPr>
                <w:rFonts w:ascii="TH SarabunPSK" w:hAnsi="TH SarabunPSK" w:cs="TH SarabunPSK"/>
                <w:noProof/>
                <w:webHidden/>
                <w:szCs w:val="32"/>
              </w:rPr>
              <w:fldChar w:fldCharType="end"/>
            </w:r>
          </w:hyperlink>
        </w:p>
        <w:p w14:paraId="4AA8C489" w14:textId="77777777" w:rsidR="009000B9" w:rsidRDefault="00B600C9" w:rsidP="009000B9">
          <w:pPr>
            <w:rPr>
              <w:rFonts w:ascii="TH SarabunPSK" w:hAnsi="TH SarabunPSK" w:cs="TH SarabunPSK"/>
              <w:noProof/>
            </w:rPr>
          </w:pPr>
          <w:r w:rsidRPr="009000B9">
            <w:rPr>
              <w:rFonts w:ascii="TH SarabunPSK" w:hAnsi="TH SarabunPSK" w:cs="TH SarabunPSK"/>
              <w:noProof/>
            </w:rPr>
            <w:fldChar w:fldCharType="end"/>
          </w:r>
        </w:p>
        <w:p w14:paraId="105EFCEC" w14:textId="7E1C683A" w:rsidR="00D02149" w:rsidRPr="009000B9" w:rsidRDefault="009000B9" w:rsidP="009000B9">
          <w:pPr>
            <w:jc w:val="left"/>
            <w:rPr>
              <w:rFonts w:ascii="TH SarabunPSK" w:hAnsi="TH SarabunPSK" w:cs="TH SarabunPSK"/>
              <w:noProof/>
            </w:rPr>
          </w:pPr>
          <w:r>
            <w:rPr>
              <w:rFonts w:ascii="TH SarabunPSK" w:hAnsi="TH SarabunPSK" w:cs="TH SarabunPSK"/>
              <w:noProof/>
            </w:rPr>
            <w:br w:type="page"/>
          </w:r>
        </w:p>
      </w:sdtContent>
    </w:sdt>
    <w:p w14:paraId="1148AE0A" w14:textId="2D07694A" w:rsidR="00F72DC6" w:rsidRPr="00991CDC" w:rsidRDefault="00F72DC6" w:rsidP="00991CDC">
      <w:pPr>
        <w:pStyle w:val="Heading1"/>
        <w:rPr>
          <w:b/>
          <w:bCs/>
          <w:color w:val="auto"/>
          <w:sz w:val="40"/>
        </w:rPr>
      </w:pPr>
      <w:bookmarkStart w:id="0" w:name="_Toc12777468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075"/>
      </w:tblGrid>
      <w:tr w:rsidR="00F72DC6" w14:paraId="4C24D0FA" w14:textId="77777777" w:rsidTr="00F1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075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Pr="005E4BBD" w:rsidRDefault="10EC61C2" w:rsidP="00F72DC6">
            <w:pPr>
              <w:jc w:val="thaiDistribute"/>
              <w:rPr>
                <w:sz w:val="40"/>
                <w:szCs w:val="40"/>
              </w:rPr>
            </w:pPr>
            <w:r w:rsidRPr="005E4BBD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 w:rsidRPr="005E4BBD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005E4BBD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Pr="005E4BBD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Pr="005E4BBD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5E4BBD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10</w:t>
            </w:r>
            <w:r w:rsidR="559FEC6F" w:rsidRPr="005E4BBD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/02/</w:t>
            </w:r>
            <w:r w:rsidR="6D83813D" w:rsidRPr="005E4BBD">
              <w:rPr>
                <w:rFonts w:ascii="TH SarabunPSK" w:eastAsia="TH SarabunPSK" w:hAnsi="TH SarabunPSK" w:cs="TH SarabunPSK"/>
                <w:b/>
                <w:bCs/>
                <w:sz w:val="40"/>
                <w:szCs w:val="40"/>
              </w:rPr>
              <w:t>2023</w:t>
            </w:r>
          </w:p>
        </w:tc>
        <w:tc>
          <w:tcPr>
            <w:tcW w:w="2075" w:type="dxa"/>
          </w:tcPr>
          <w:p w14:paraId="48F312A5" w14:textId="77777777" w:rsidR="00F72DC6" w:rsidRPr="005E4BBD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F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Pr="005E4BBD" w:rsidRDefault="008C0A23" w:rsidP="00F72DC6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5E4BBD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0707DD" w:rsidRPr="005E4BBD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5E4BBD">
              <w:rPr>
                <w:rFonts w:ascii="TH SarabunPSK" w:hAnsi="TH SarabunPSK" w:cs="TH SarabunPSK"/>
                <w:sz w:val="40"/>
                <w:szCs w:val="40"/>
              </w:rPr>
              <w:t xml:space="preserve">2 </w:t>
            </w:r>
            <w:r w:rsidRPr="005E4BBD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Pr="005E4BBD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Pr="005E4BBD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075" w:type="dxa"/>
          </w:tcPr>
          <w:p w14:paraId="4477BB6B" w14:textId="77777777" w:rsidR="00F10EEA" w:rsidRPr="005E4BBD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5E4BB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พิ่มบทนำ</w:t>
            </w: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</w:t>
            </w:r>
            <w:r w:rsidRPr="005E4BBD">
              <w:rPr>
                <w:b/>
                <w:bCs/>
                <w:sz w:val="40"/>
                <w:szCs w:val="40"/>
              </w:rPr>
              <w:t xml:space="preserve"> </w:t>
            </w:r>
          </w:p>
          <w:p w14:paraId="7EFAA452" w14:textId="5FE3496D" w:rsidR="00F72DC6" w:rsidRPr="005E4BBD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E4BBD">
              <w:rPr>
                <w:rFonts w:hint="cs"/>
                <w:b/>
                <w:bCs/>
                <w:sz w:val="40"/>
                <w:szCs w:val="40"/>
                <w:cs/>
              </w:rPr>
              <w:t>เพิ่ม</w:t>
            </w: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คุณลักษณะทั่วไป</w:t>
            </w: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,</w:t>
            </w:r>
            <w:r w:rsidR="00997153"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DFD</w:t>
            </w:r>
          </w:p>
        </w:tc>
      </w:tr>
      <w:tr w:rsidR="009E07DF" w14:paraId="54727A78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79A7DA0" w14:textId="0A50B9E1" w:rsidR="009E07DF" w:rsidRPr="005E4BBD" w:rsidRDefault="009E07DF" w:rsidP="009E07DF">
            <w:pPr>
              <w:jc w:val="thaiDistribute"/>
              <w:rPr>
                <w:rFonts w:ascii="TH SarabunPSK" w:hAnsi="TH SarabunPSK" w:cs="TH SarabunPSK"/>
                <w:sz w:val="40"/>
                <w:szCs w:val="40"/>
              </w:rPr>
            </w:pPr>
            <w:r w:rsidRPr="005E4BBD">
              <w:rPr>
                <w:rFonts w:ascii="TH SarabunPSK" w:hAnsi="TH SarabunPSK" w:cs="TH SarabunPSK"/>
                <w:sz w:val="40"/>
                <w:szCs w:val="40"/>
              </w:rPr>
              <w:t>0.0</w:t>
            </w:r>
            <w:r w:rsidR="005E4BBD" w:rsidRPr="005E4BBD">
              <w:rPr>
                <w:rFonts w:ascii="TH SarabunPSK" w:hAnsi="TH SarabunPSK" w:cs="TH SarabunPSK"/>
                <w:sz w:val="40"/>
                <w:szCs w:val="40"/>
              </w:rPr>
              <w:t>.</w:t>
            </w:r>
            <w:r w:rsidRPr="005E4BBD">
              <w:rPr>
                <w:rFonts w:ascii="TH SarabunPSK" w:hAnsi="TH SarabunPSK" w:cs="TH SarabunPSK"/>
                <w:sz w:val="40"/>
                <w:szCs w:val="40"/>
              </w:rPr>
              <w:t xml:space="preserve">3 </w:t>
            </w:r>
            <w:r w:rsidRPr="005E4BBD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6CD21BC5" w14:textId="77777777" w:rsidR="009E07DF" w:rsidRPr="005E4BBD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53803AB1" w14:textId="4A571D69" w:rsidR="009E07DF" w:rsidRPr="005E4BBD" w:rsidRDefault="009E07DF" w:rsidP="009E07DF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3/02/2023</w:t>
            </w:r>
          </w:p>
        </w:tc>
        <w:tc>
          <w:tcPr>
            <w:tcW w:w="2075" w:type="dxa"/>
          </w:tcPr>
          <w:p w14:paraId="0B102189" w14:textId="77777777" w:rsidR="009E07DF" w:rsidRPr="005E4BBD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5E4BB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พิ่ม</w:t>
            </w: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 xml:space="preserve">ความต้องการแบบ </w:t>
            </w: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functional</w:t>
            </w:r>
          </w:p>
          <w:p w14:paraId="79588851" w14:textId="04E336D3" w:rsidR="009E07DF" w:rsidRPr="005E4BBD" w:rsidRDefault="009E07DF" w:rsidP="009E07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 w:rsidRPr="005E4BB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แก้ไข</w:t>
            </w:r>
            <w:r w:rsidRPr="005E4BBD">
              <w:rPr>
                <w:b/>
                <w:bCs/>
                <w:sz w:val="40"/>
                <w:szCs w:val="40"/>
              </w:rPr>
              <w:t xml:space="preserve"> </w:t>
            </w:r>
            <w:r w:rsidRPr="005E4BBD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ผนภาพการวิเคราะห์ระบบ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7468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68E681CB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</w:t>
      </w:r>
      <w:r w:rsidR="00AC49EB">
        <w:rPr>
          <w:rFonts w:cs="TH SarabunPSK" w:hint="cs"/>
          <w:cs/>
        </w:rPr>
        <w:t>ค</w:t>
      </w:r>
      <w:r w:rsidRPr="00737DDD">
        <w:rPr>
          <w:rFonts w:cs="TH SarabunPSK"/>
          <w:cs/>
        </w:rPr>
        <w:t>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ภิวั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 xml:space="preserve">อยๆ </w:t>
      </w:r>
      <w:r w:rsidR="00647043">
        <w:rPr>
          <w:rFonts w:hint="cs"/>
          <w:cs/>
        </w:rPr>
        <w:t xml:space="preserve"> </w:t>
      </w:r>
    </w:p>
    <w:p w14:paraId="30D7A6AE" w14:textId="3268229A" w:rsidR="00647043" w:rsidRPr="008560E6" w:rsidRDefault="00737DDD" w:rsidP="008560E6">
      <w:pPr>
        <w:ind w:firstLine="360"/>
        <w:jc w:val="thaiDistribute"/>
      </w:pPr>
      <w:r w:rsidRPr="00737DDD">
        <w:rPr>
          <w:rFonts w:cs="TH SarabunPSK"/>
          <w:cs/>
        </w:rPr>
        <w:t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</w:t>
      </w:r>
      <w:r w:rsidR="00AC49EB">
        <w:rPr>
          <w:rFonts w:cs="TH SarabunPSK" w:hint="cs"/>
          <w:cs/>
        </w:rPr>
        <w:t>ส</w:t>
      </w:r>
      <w:r w:rsidRPr="00737DDD">
        <w:rPr>
          <w:rFonts w:cs="TH SarabunPSK"/>
          <w:cs/>
        </w:rPr>
        <w:t xml:space="preserve">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 </w:t>
      </w:r>
    </w:p>
    <w:p w14:paraId="19297DF0" w14:textId="77777777" w:rsidR="00AC49EB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  <w:r w:rsidR="00AC49EB">
        <w:rPr>
          <w:rFonts w:hint="cs"/>
          <w:cs/>
        </w:rPr>
        <w:t xml:space="preserve"> </w:t>
      </w:r>
    </w:p>
    <w:p w14:paraId="4E438A91" w14:textId="67D121F9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 xml:space="preserve"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จะเป็นสิ่งที่ขับเคลื่อนสังคมจากจุดเล็กๆแล้วเติบโตอย่างมั่นคง </w:t>
      </w:r>
    </w:p>
    <w:p w14:paraId="516FB609" w14:textId="22D2F82B" w:rsidR="00737DDD" w:rsidRPr="0021169E" w:rsidRDefault="0021169E" w:rsidP="0021169E">
      <w:pPr>
        <w:jc w:val="left"/>
        <w:rPr>
          <w:rFonts w:cs="TH SarabunPSK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BB5EDF" w:rsidRDefault="008C0A23" w:rsidP="00BB5EDF">
      <w:pPr>
        <w:pStyle w:val="Heading1"/>
        <w:numPr>
          <w:ilvl w:val="0"/>
          <w:numId w:val="44"/>
        </w:numPr>
        <w:rPr>
          <w:rFonts w:ascii="TH SarabunPSK" w:hAnsi="TH SarabunPSK" w:cs="TH SarabunPSK"/>
          <w:b/>
          <w:bCs/>
          <w:color w:val="auto"/>
        </w:rPr>
      </w:pPr>
      <w:bookmarkStart w:id="2" w:name="_Toc127774688"/>
      <w:r w:rsidRPr="00BB5EDF">
        <w:rPr>
          <w:rFonts w:ascii="TH SarabunPSK" w:hAnsi="TH SarabunPSK" w:cs="TH SarabunPSK"/>
          <w:b/>
          <w:bCs/>
          <w:color w:val="auto"/>
          <w:cs/>
        </w:rPr>
        <w:lastRenderedPageBreak/>
        <w:t>คุณลักษณะทั่วไป</w:t>
      </w:r>
      <w:bookmarkEnd w:id="2"/>
    </w:p>
    <w:p w14:paraId="7E4BBEA3" w14:textId="742A3F29" w:rsidR="008C0A23" w:rsidRDefault="008C0A23" w:rsidP="00BB5EDF">
      <w:pPr>
        <w:pStyle w:val="Heading2"/>
      </w:pPr>
      <w:bookmarkStart w:id="3" w:name="_Toc127774689"/>
      <w:r>
        <w:rPr>
          <w:rFonts w:hint="cs"/>
          <w:cs/>
        </w:rPr>
        <w:t>ภาพรวมระบบ</w:t>
      </w:r>
      <w:bookmarkEnd w:id="3"/>
    </w:p>
    <w:p w14:paraId="2BEECE3B" w14:textId="68D63850" w:rsidR="00BF724B" w:rsidRPr="00CE7008" w:rsidRDefault="00BF724B" w:rsidP="00AC49EB">
      <w:pPr>
        <w:ind w:left="720"/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</w:t>
      </w:r>
      <w:proofErr w:type="spellStart"/>
      <w:r>
        <w:t>Blockdit</w:t>
      </w:r>
      <w:proofErr w:type="spellEnd"/>
      <w:r>
        <w:t xml:space="preserve">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65A99B1E" w:rsidR="00FF09B2" w:rsidRDefault="00FF09B2" w:rsidP="00BB5EDF">
      <w:pPr>
        <w:pStyle w:val="Heading2"/>
      </w:pPr>
      <w:bookmarkStart w:id="4" w:name="_Toc127774690"/>
      <w:r>
        <w:rPr>
          <w:cs/>
        </w:rPr>
        <w:t>คุณลักษณะของผู้ใช้</w:t>
      </w:r>
      <w:bookmarkEnd w:id="4"/>
    </w:p>
    <w:p w14:paraId="65AC38C1" w14:textId="2C400B7F" w:rsidR="00647043" w:rsidRDefault="00FF09B2" w:rsidP="00AC49EB">
      <w:pPr>
        <w:ind w:left="792" w:hanging="72"/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 xml:space="preserve">Facebook, Medium, </w:t>
      </w:r>
      <w:proofErr w:type="spellStart"/>
      <w:r>
        <w:t>Blockdit</w:t>
      </w:r>
      <w:proofErr w:type="spellEnd"/>
    </w:p>
    <w:p w14:paraId="148A30CF" w14:textId="386451E4" w:rsidR="00EB614D" w:rsidRDefault="00FF09B2" w:rsidP="00BB5EDF">
      <w:pPr>
        <w:pStyle w:val="Heading2"/>
        <w:rPr>
          <w:cs/>
        </w:rPr>
      </w:pPr>
      <w:bookmarkStart w:id="5" w:name="_Toc127774691"/>
      <w:r>
        <w:rPr>
          <w:cs/>
        </w:rPr>
        <w:t>คุณสมบัติของระบบ</w:t>
      </w:r>
      <w:bookmarkEnd w:id="5"/>
    </w:p>
    <w:p w14:paraId="62F2CDB0" w14:textId="6D162F06" w:rsidR="00AC49EB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138D22D7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0FF54EA8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2D0733E" w14:textId="6C97BC48" w:rsidR="00FF09B2" w:rsidRDefault="00FF09B2" w:rsidP="009000B9">
      <w:pPr>
        <w:pStyle w:val="ListParagraph"/>
        <w:numPr>
          <w:ilvl w:val="0"/>
          <w:numId w:val="38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06CC4335" w:rsidR="00FF09B2" w:rsidRDefault="00FF09B2" w:rsidP="009000B9">
      <w:pPr>
        <w:pStyle w:val="ListParagraph"/>
        <w:numPr>
          <w:ilvl w:val="0"/>
          <w:numId w:val="38"/>
        </w:numPr>
      </w:pPr>
      <w:r>
        <w:rPr>
          <w:cs/>
        </w:rPr>
        <w:t>สามารถยื่นขอสิทธิ</w:t>
      </w:r>
      <w:r w:rsidR="00AC49EB">
        <w:rPr>
          <w:rFonts w:hint="cs"/>
          <w:cs/>
        </w:rPr>
        <w:t>์</w:t>
      </w:r>
      <w:r>
        <w:rPr>
          <w:cs/>
        </w:rPr>
        <w:t xml:space="preserve">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799EC601" w:rsidR="00EB614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สามารถยื่นขอ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ให้ความรู้ในด้านต่างๆ</w:t>
      </w:r>
    </w:p>
    <w:p w14:paraId="5B1F1DC8" w14:textId="647FF738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สามารถกดรายงาน </w:t>
      </w:r>
      <w:r>
        <w:t>Post</w:t>
      </w:r>
      <w:r>
        <w:rPr>
          <w:rFonts w:hint="cs"/>
          <w:cs/>
        </w:rPr>
        <w:t xml:space="preserve"> ได้</w:t>
      </w:r>
    </w:p>
    <w:p w14:paraId="1DB086EE" w14:textId="2796C71F" w:rsidR="00B1118D" w:rsidRDefault="00EB614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0A1C674C" w14:textId="1C3C1642" w:rsidR="00EB614D" w:rsidRDefault="00B1118D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>ผู้ดูแลสามารถกดยืนยันสิทธิเปิดคอร์</w:t>
      </w:r>
      <w:r w:rsidR="00AC49EB">
        <w:rPr>
          <w:rFonts w:hint="cs"/>
          <w:cs/>
        </w:rPr>
        <w:t>ส</w:t>
      </w:r>
      <w:r>
        <w:rPr>
          <w:rFonts w:hint="cs"/>
          <w:cs/>
        </w:rPr>
        <w:t xml:space="preserve"> เพื่อทำการให้ความรู้ในด้านต่างๆ</w:t>
      </w:r>
    </w:p>
    <w:p w14:paraId="482E9F91" w14:textId="06ECB6EF" w:rsidR="00A55B54" w:rsidRDefault="00A55B54" w:rsidP="009000B9">
      <w:pPr>
        <w:pStyle w:val="ListParagraph"/>
        <w:numPr>
          <w:ilvl w:val="0"/>
          <w:numId w:val="38"/>
        </w:numPr>
      </w:pPr>
      <w:r>
        <w:rPr>
          <w:rFonts w:hint="cs"/>
          <w:cs/>
        </w:rPr>
        <w:t xml:space="preserve">ผู้ดูแลสามารถปิดกั้น </w:t>
      </w:r>
      <w:r>
        <w:t xml:space="preserve">Post </w:t>
      </w:r>
      <w:r>
        <w:rPr>
          <w:rFonts w:hint="cs"/>
          <w:cs/>
        </w:rPr>
        <w:t>ที่ไม่เหมาะสมได้</w:t>
      </w:r>
    </w:p>
    <w:p w14:paraId="42329244" w14:textId="55CE9775" w:rsidR="00A55B54" w:rsidRDefault="00A55B54" w:rsidP="009000B9">
      <w:pPr>
        <w:pStyle w:val="ListParagraph"/>
        <w:numPr>
          <w:ilvl w:val="0"/>
          <w:numId w:val="38"/>
        </w:numPr>
        <w:rPr>
          <w:cs/>
        </w:rPr>
      </w:pPr>
      <w:r>
        <w:rPr>
          <w:rFonts w:hint="cs"/>
          <w:cs/>
        </w:rPr>
        <w:t xml:space="preserve">ผู้ดูแลสามารถแจ้งเตือนให้ผู้ใช้แก้ไข </w:t>
      </w:r>
      <w:r>
        <w:t xml:space="preserve">Post </w:t>
      </w:r>
      <w:r>
        <w:rPr>
          <w:rFonts w:hint="cs"/>
          <w:cs/>
        </w:rPr>
        <w:t xml:space="preserve">ได้ </w:t>
      </w:r>
    </w:p>
    <w:p w14:paraId="390377B2" w14:textId="7BA673E9" w:rsidR="00FF09B2" w:rsidRDefault="00FF09B2" w:rsidP="00BB5EDF">
      <w:pPr>
        <w:pStyle w:val="Heading2"/>
      </w:pPr>
      <w:bookmarkStart w:id="6" w:name="_Toc127774692"/>
      <w:r>
        <w:rPr>
          <w:cs/>
        </w:rPr>
        <w:t>สมมติฐานและข้อจำกัดในการพัฒนา</w:t>
      </w:r>
      <w:bookmarkEnd w:id="6"/>
    </w:p>
    <w:p w14:paraId="5513B105" w14:textId="2ADCC15F" w:rsidR="00FF09B2" w:rsidRDefault="00FF09B2" w:rsidP="009000B9">
      <w:pPr>
        <w:pStyle w:val="ListParagraph"/>
        <w:numPr>
          <w:ilvl w:val="0"/>
          <w:numId w:val="37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</w:p>
    <w:p w14:paraId="5872B06D" w14:textId="199807CE" w:rsidR="00BB5EDF" w:rsidRDefault="00FF09B2" w:rsidP="009000B9">
      <w:pPr>
        <w:pStyle w:val="ListParagraph"/>
        <w:numPr>
          <w:ilvl w:val="0"/>
          <w:numId w:val="37"/>
        </w:numPr>
        <w:rPr>
          <w:cs/>
        </w:rPr>
      </w:pP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3363E013" w14:textId="46E615D5" w:rsidR="00EB614D" w:rsidRPr="00BB5EDF" w:rsidRDefault="00BB5EDF" w:rsidP="00BB5EDF">
      <w:pPr>
        <w:jc w:val="left"/>
        <w:rPr>
          <w:rFonts w:ascii="TH SarabunPSK" w:hAnsi="TH SarabunPSK" w:cs="TH SarabunPSK"/>
        </w:rPr>
      </w:pPr>
      <w:r>
        <w:rPr>
          <w:cs/>
        </w:rPr>
        <w:br w:type="page"/>
      </w:r>
    </w:p>
    <w:p w14:paraId="6122BF22" w14:textId="3118D1B8" w:rsidR="00F72DC6" w:rsidRPr="00BB5EDF" w:rsidRDefault="0067440B" w:rsidP="00BB5EDF">
      <w:pPr>
        <w:pStyle w:val="Heading1"/>
        <w:numPr>
          <w:ilvl w:val="0"/>
          <w:numId w:val="46"/>
        </w:numPr>
        <w:rPr>
          <w:rFonts w:ascii="TH SarabunPSK" w:hAnsi="TH SarabunPSK" w:cs="TH SarabunPSK"/>
          <w:b/>
          <w:bCs/>
          <w:color w:val="auto"/>
          <w:sz w:val="40"/>
        </w:rPr>
      </w:pPr>
      <w:bookmarkStart w:id="7" w:name="_Toc127774693"/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lastRenderedPageBreak/>
        <w:t>ความต้องการของผู้ใช้ (</w:t>
      </w:r>
      <w:r w:rsidRPr="00BB5EDF">
        <w:rPr>
          <w:rFonts w:ascii="TH SarabunPSK" w:hAnsi="TH SarabunPSK" w:cs="TH SarabunPSK"/>
          <w:b/>
          <w:bCs/>
          <w:color w:val="auto"/>
          <w:sz w:val="40"/>
        </w:rPr>
        <w:t>User Requirements</w:t>
      </w:r>
      <w:r w:rsidRPr="00BB5EDF">
        <w:rPr>
          <w:rFonts w:ascii="TH SarabunPSK" w:hAnsi="TH SarabunPSK" w:cs="TH SarabunPSK"/>
          <w:b/>
          <w:bCs/>
          <w:color w:val="auto"/>
          <w:sz w:val="40"/>
          <w:cs/>
        </w:rPr>
        <w:t>)</w:t>
      </w:r>
      <w:bookmarkEnd w:id="7"/>
    </w:p>
    <w:p w14:paraId="1AC4796E" w14:textId="0B57A034" w:rsidR="00CE7008" w:rsidRPr="00CE7008" w:rsidRDefault="00CE7008" w:rsidP="00BB5EDF">
      <w:pPr>
        <w:pStyle w:val="Heading2"/>
      </w:pPr>
      <w:bookmarkStart w:id="8" w:name="_Toc127774694"/>
      <w:r w:rsidRPr="00E03C0B">
        <w:rPr>
          <w:rFonts w:hint="cs"/>
          <w:cs/>
        </w:rPr>
        <w:t>ข้อกำหนดส่วนต่อประสานภายนอก</w:t>
      </w:r>
      <w:bookmarkEnd w:id="8"/>
    </w:p>
    <w:p w14:paraId="52D1F048" w14:textId="585CC70F" w:rsidR="00FF09B2" w:rsidRPr="00BB5EDF" w:rsidRDefault="00FF09B2" w:rsidP="00BB5EDF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7774695"/>
      <w:r w:rsidRPr="00BB5EDF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กับผู้ใช้</w:t>
      </w:r>
      <w:bookmarkEnd w:id="9"/>
    </w:p>
    <w:p w14:paraId="29208735" w14:textId="04CFFA3A" w:rsidR="009F1A18" w:rsidRDefault="006F45F8" w:rsidP="009000B9">
      <w:pPr>
        <w:pStyle w:val="ListParagraph"/>
        <w:rPr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638DF423" w:rsidR="007E4985" w:rsidRPr="00BC1BB1" w:rsidRDefault="00BB5EDF" w:rsidP="00BC1BB1">
      <w:pPr>
        <w:pStyle w:val="Heading3"/>
        <w:ind w:left="360" w:firstLine="36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27774696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3.1.2</w:t>
      </w:r>
      <w:r w:rsidR="00FF09B2"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่วนต่อประสานของฮาร์ดแวร์</w:t>
      </w:r>
      <w:bookmarkEnd w:id="10"/>
    </w:p>
    <w:p w14:paraId="1E6B8AA5" w14:textId="6DD01533" w:rsidR="00CE7008" w:rsidRPr="00CE7008" w:rsidRDefault="003C4C40" w:rsidP="009000B9">
      <w:pPr>
        <w:pStyle w:val="ListParagraph"/>
        <w:numPr>
          <w:ilvl w:val="0"/>
          <w:numId w:val="39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9000B9">
      <w:pPr>
        <w:pStyle w:val="ListParagraph"/>
        <w:numPr>
          <w:ilvl w:val="0"/>
          <w:numId w:val="39"/>
        </w:numPr>
      </w:pPr>
      <w:r w:rsidRPr="008011FF">
        <w:rPr>
          <w:rFonts w:hint="cs"/>
          <w:cs/>
        </w:rPr>
        <w:t>คอมพิวเตอร์</w:t>
      </w:r>
    </w:p>
    <w:p w14:paraId="62E37A82" w14:textId="06CBCC1E" w:rsidR="008011FF" w:rsidRPr="008011FF" w:rsidRDefault="00C04D63" w:rsidP="009000B9">
      <w:pPr>
        <w:pStyle w:val="ListParagraph"/>
        <w:numPr>
          <w:ilvl w:val="0"/>
          <w:numId w:val="39"/>
        </w:numPr>
      </w:pPr>
      <w:r>
        <w:t>Notebook</w:t>
      </w:r>
    </w:p>
    <w:p w14:paraId="0D0B7770" w14:textId="485C4BBD" w:rsidR="000032D2" w:rsidRPr="00BC1BB1" w:rsidRDefault="0067440B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27774697"/>
      <w:r w:rsidRPr="00BC1BB1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่อประสานของซอฟต์แวร์</w:t>
      </w:r>
      <w:bookmarkEnd w:id="11"/>
    </w:p>
    <w:p w14:paraId="74C6716A" w14:textId="420CD7BB" w:rsidR="2D0BF211" w:rsidRDefault="68419CE6" w:rsidP="009000B9">
      <w:pPr>
        <w:pStyle w:val="ListParagraph"/>
        <w:numPr>
          <w:ilvl w:val="0"/>
          <w:numId w:val="40"/>
        </w:numPr>
      </w:pPr>
      <w:r>
        <w:t>React</w:t>
      </w:r>
    </w:p>
    <w:p w14:paraId="4F328358" w14:textId="21AF5B75" w:rsidR="007E4985" w:rsidRDefault="00C04D63" w:rsidP="009000B9">
      <w:pPr>
        <w:pStyle w:val="ListParagraph"/>
        <w:numPr>
          <w:ilvl w:val="0"/>
          <w:numId w:val="40"/>
        </w:numPr>
      </w:pPr>
      <w:r>
        <w:t>Spring Framework</w:t>
      </w:r>
    </w:p>
    <w:p w14:paraId="4A0278F0" w14:textId="17676846" w:rsidR="398105A6" w:rsidRDefault="3C731801" w:rsidP="009000B9">
      <w:pPr>
        <w:pStyle w:val="ListParagraph"/>
        <w:numPr>
          <w:ilvl w:val="0"/>
          <w:numId w:val="40"/>
        </w:numPr>
      </w:pPr>
      <w:r>
        <w:t>Java</w:t>
      </w:r>
    </w:p>
    <w:p w14:paraId="3983FDD1" w14:textId="32A70651" w:rsidR="00647043" w:rsidRDefault="52F18CE3" w:rsidP="009000B9">
      <w:pPr>
        <w:pStyle w:val="ListParagraph"/>
        <w:numPr>
          <w:ilvl w:val="0"/>
          <w:numId w:val="40"/>
        </w:numPr>
      </w:pPr>
      <w:r>
        <w:t>phpMyAdmin</w:t>
      </w:r>
    </w:p>
    <w:p w14:paraId="7811471C" w14:textId="745AEF1A" w:rsidR="00647043" w:rsidRPr="00BC1BB1" w:rsidRDefault="00FF09B2" w:rsidP="00BC1BB1">
      <w:pPr>
        <w:pStyle w:val="Heading3"/>
        <w:numPr>
          <w:ilvl w:val="2"/>
          <w:numId w:val="46"/>
        </w:numPr>
        <w:rPr>
          <w:rFonts w:ascii="TH SarabunPSK" w:hAnsi="TH SarabunPSK" w:cs="TH SarabunPSK"/>
          <w:b/>
          <w:bCs/>
          <w:color w:val="auto"/>
        </w:rPr>
      </w:pPr>
      <w:bookmarkStart w:id="12" w:name="_Toc127774698"/>
      <w:r w:rsidRPr="00BC1BB1">
        <w:rPr>
          <w:rFonts w:ascii="TH SarabunPSK" w:hAnsi="TH SarabunPSK" w:cs="TH SarabunPSK"/>
          <w:b/>
          <w:bCs/>
          <w:color w:val="auto"/>
          <w:cs/>
        </w:rPr>
        <w:t>ส่วนต่อประสานทางการสื่อสาร</w:t>
      </w:r>
      <w:bookmarkEnd w:id="12"/>
    </w:p>
    <w:p w14:paraId="090672D5" w14:textId="011A276C" w:rsidR="00BB5EDF" w:rsidRPr="00647043" w:rsidRDefault="00BB5EDF" w:rsidP="009000B9">
      <w:pPr>
        <w:pStyle w:val="ListParagraph"/>
        <w:rPr>
          <w:cs/>
        </w:rPr>
      </w:pPr>
      <w:r>
        <w:rPr>
          <w:rFonts w:hint="cs"/>
          <w:cs/>
        </w:rPr>
        <w:t xml:space="preserve">ระบบของเราจะใช้มาตราฐานการส่งข้อมูลแบบ </w:t>
      </w:r>
      <w:r w:rsidR="00BC1BB1">
        <w:t>RESTful API</w:t>
      </w:r>
      <w:r>
        <w:rPr>
          <w:rFonts w:hint="cs"/>
          <w:cs/>
        </w:rPr>
        <w:t>ในการส่งข้อมูล</w:t>
      </w:r>
    </w:p>
    <w:p w14:paraId="74E92C77" w14:textId="7DF8E9EF" w:rsidR="78019F7A" w:rsidRDefault="009360A7" w:rsidP="00BB5EDF">
      <w:pPr>
        <w:pStyle w:val="Heading2"/>
      </w:pPr>
      <w:bookmarkStart w:id="13" w:name="_Toc127774699"/>
      <w:r w:rsidRPr="78019F7A">
        <w:rPr>
          <w:cs/>
        </w:rPr>
        <w:t xml:space="preserve">ความต้องการแบบ </w:t>
      </w:r>
      <w:r>
        <w:t>functional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9E07DF" w14:paraId="76A719CC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6E45368E" w14:textId="77777777" w:rsidR="009E07DF" w:rsidRDefault="009E07DF" w:rsidP="00F932B3"/>
        </w:tc>
        <w:tc>
          <w:tcPr>
            <w:tcW w:w="2103" w:type="dxa"/>
            <w:tcBorders>
              <w:bottom w:val="single" w:sz="4" w:space="0" w:color="auto"/>
            </w:tcBorders>
          </w:tcPr>
          <w:p w14:paraId="704ADA79" w14:textId="77777777" w:rsidR="009E07DF" w:rsidRDefault="009E07DF" w:rsidP="006D2A08">
            <w:pPr>
              <w:jc w:val="center"/>
            </w:pPr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2AC3B96" w14:textId="5944014B" w:rsidR="009E07DF" w:rsidRDefault="009E07DF" w:rsidP="006D2A08">
            <w:pPr>
              <w:tabs>
                <w:tab w:val="center" w:pos="1019"/>
              </w:tabs>
              <w:jc w:val="center"/>
            </w:pPr>
            <w:r>
              <w:t>Us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476A510" w14:textId="77777777" w:rsidR="009E07DF" w:rsidRDefault="009E07DF" w:rsidP="006D2A08">
            <w:pPr>
              <w:jc w:val="center"/>
            </w:pPr>
            <w:r>
              <w:t>Guest</w:t>
            </w:r>
          </w:p>
        </w:tc>
      </w:tr>
      <w:tr w:rsidR="009E07DF" w14:paraId="276D336E" w14:textId="77777777" w:rsidTr="00F932B3">
        <w:tc>
          <w:tcPr>
            <w:tcW w:w="2405" w:type="dxa"/>
            <w:tcBorders>
              <w:right w:val="nil"/>
            </w:tcBorders>
          </w:tcPr>
          <w:p w14:paraId="0395A6CB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1F2C5AA4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039E1575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62A9CEBE" w14:textId="77777777" w:rsidR="009E07DF" w:rsidRDefault="009E07DF" w:rsidP="00F932B3"/>
        </w:tc>
      </w:tr>
      <w:tr w:rsidR="009E07DF" w14:paraId="4AF8CF48" w14:textId="77777777" w:rsidTr="00F932B3">
        <w:tc>
          <w:tcPr>
            <w:tcW w:w="2405" w:type="dxa"/>
          </w:tcPr>
          <w:p w14:paraId="235AC5B9" w14:textId="77777777" w:rsidR="009E07DF" w:rsidRDefault="009E07DF" w:rsidP="00F932B3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2103" w:type="dxa"/>
          </w:tcPr>
          <w:p w14:paraId="6C601DF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E6ADC82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49A353B" w14:textId="77777777" w:rsidR="009E07DF" w:rsidRDefault="009E07DF" w:rsidP="00F932B3">
            <w:pPr>
              <w:jc w:val="center"/>
            </w:pPr>
          </w:p>
        </w:tc>
      </w:tr>
      <w:tr w:rsidR="009E07DF" w14:paraId="76CA7A5F" w14:textId="77777777" w:rsidTr="00F932B3">
        <w:tc>
          <w:tcPr>
            <w:tcW w:w="2405" w:type="dxa"/>
          </w:tcPr>
          <w:p w14:paraId="4634D57F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สมัครเป็นผู้ใช้</w:t>
            </w:r>
          </w:p>
        </w:tc>
        <w:tc>
          <w:tcPr>
            <w:tcW w:w="2103" w:type="dxa"/>
          </w:tcPr>
          <w:p w14:paraId="73EF48E4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3DCC584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3636299" w14:textId="77777777" w:rsidR="009E07DF" w:rsidRPr="00F74DA3" w:rsidRDefault="009E07DF" w:rsidP="00F932B3">
            <w:pPr>
              <w:jc w:val="center"/>
              <w:rPr>
                <w:b/>
                <w:bCs/>
              </w:rPr>
            </w:pPr>
            <w:r>
              <w:sym w:font="Wingdings" w:char="F0FC"/>
            </w:r>
          </w:p>
        </w:tc>
      </w:tr>
      <w:tr w:rsidR="009E07DF" w14:paraId="49FCCE0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0C572D7" w14:textId="77777777" w:rsidR="009E07DF" w:rsidRDefault="009E07DF" w:rsidP="00F932B3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1D3845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A88B61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9BEDBA3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55D8E946" w14:textId="77777777" w:rsidTr="00F932B3">
        <w:tc>
          <w:tcPr>
            <w:tcW w:w="2405" w:type="dxa"/>
            <w:tcBorders>
              <w:right w:val="nil"/>
            </w:tcBorders>
          </w:tcPr>
          <w:p w14:paraId="0279169A" w14:textId="77777777" w:rsidR="009E07DF" w:rsidRDefault="009E07DF" w:rsidP="00F932B3">
            <w:r>
              <w:rPr>
                <w:rFonts w:hint="cs"/>
                <w:cs/>
              </w:rPr>
              <w:t xml:space="preserve">ข้อมูล </w:t>
            </w:r>
            <w:r>
              <w:t>Post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7A64B190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03FCD42F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left w:val="nil"/>
            </w:tcBorders>
          </w:tcPr>
          <w:p w14:paraId="1564C4A7" w14:textId="77777777" w:rsidR="009E07DF" w:rsidRDefault="009E07DF" w:rsidP="00F932B3">
            <w:pPr>
              <w:jc w:val="center"/>
            </w:pPr>
          </w:p>
        </w:tc>
      </w:tr>
      <w:tr w:rsidR="009E07DF" w14:paraId="06429C58" w14:textId="77777777" w:rsidTr="00F932B3">
        <w:tc>
          <w:tcPr>
            <w:tcW w:w="2405" w:type="dxa"/>
          </w:tcPr>
          <w:p w14:paraId="7D79FB84" w14:textId="77777777" w:rsidR="009E07DF" w:rsidRDefault="009E07DF" w:rsidP="00F932B3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2103" w:type="dxa"/>
          </w:tcPr>
          <w:p w14:paraId="4BB2F608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</w:tcPr>
          <w:p w14:paraId="2B956D25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1E88EEEC" w14:textId="77777777" w:rsidR="009E07DF" w:rsidRDefault="009E07DF" w:rsidP="00F932B3">
            <w:pPr>
              <w:jc w:val="center"/>
            </w:pPr>
          </w:p>
        </w:tc>
      </w:tr>
      <w:tr w:rsidR="009E07DF" w14:paraId="61987D9D" w14:textId="77777777" w:rsidTr="00F932B3">
        <w:tc>
          <w:tcPr>
            <w:tcW w:w="2405" w:type="dxa"/>
          </w:tcPr>
          <w:p w14:paraId="44748FD2" w14:textId="77777777" w:rsidR="009E07DF" w:rsidRDefault="009E07DF" w:rsidP="00F932B3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2103" w:type="dxa"/>
          </w:tcPr>
          <w:p w14:paraId="46BE3970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AE68D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FF8A9D7" w14:textId="77777777" w:rsidR="009E07DF" w:rsidRDefault="009E07DF" w:rsidP="00F932B3">
            <w:pPr>
              <w:jc w:val="center"/>
            </w:pPr>
          </w:p>
        </w:tc>
      </w:tr>
      <w:tr w:rsidR="009E07DF" w14:paraId="24E50DB8" w14:textId="77777777" w:rsidTr="00F932B3">
        <w:tc>
          <w:tcPr>
            <w:tcW w:w="2405" w:type="dxa"/>
          </w:tcPr>
          <w:p w14:paraId="3217C814" w14:textId="77777777" w:rsidR="009E07DF" w:rsidRDefault="009E07DF" w:rsidP="00F932B3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2103" w:type="dxa"/>
          </w:tcPr>
          <w:p w14:paraId="55636B2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6212805F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AD3A81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65B10B4F" w14:textId="77777777" w:rsidTr="00F932B3">
        <w:tc>
          <w:tcPr>
            <w:tcW w:w="2405" w:type="dxa"/>
          </w:tcPr>
          <w:p w14:paraId="024C13B4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2103" w:type="dxa"/>
          </w:tcPr>
          <w:p w14:paraId="3B9C9B49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1FE108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ACC965C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</w:tr>
      <w:tr w:rsidR="009E07DF" w14:paraId="7915EDBA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40BB5E6" w14:textId="77777777" w:rsidR="009E07DF" w:rsidRDefault="009E07DF" w:rsidP="00F932B3">
            <w:r>
              <w:rPr>
                <w:rFonts w:hint="cs"/>
                <w:cs/>
              </w:rPr>
              <w:lastRenderedPageBreak/>
              <w:t xml:space="preserve">ถูกใจ แสดงความคิดเห็น </w:t>
            </w:r>
            <w:r>
              <w:t>Bookmark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04E0BCC" w14:textId="77777777" w:rsidR="009E07DF" w:rsidRPr="00F74DA3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2D2789BF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0DC28CB" w14:textId="77777777" w:rsidR="009E07DF" w:rsidRDefault="009E07DF" w:rsidP="00F932B3"/>
        </w:tc>
      </w:tr>
      <w:tr w:rsidR="009E07DF" w14:paraId="2223DFF1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94DEDAF" w14:textId="77777777" w:rsidR="009E07DF" w:rsidRDefault="009E07DF" w:rsidP="00F932B3">
            <w:r>
              <w:rPr>
                <w:rFonts w:hint="cs"/>
                <w:cs/>
              </w:rPr>
              <w:t xml:space="preserve">รายงาน </w:t>
            </w:r>
            <w:r>
              <w:t>Post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1DA428D2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3DBEB663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867D359" w14:textId="77777777" w:rsidR="009E07DF" w:rsidRDefault="009E07DF" w:rsidP="00F932B3"/>
        </w:tc>
      </w:tr>
      <w:tr w:rsidR="009E07DF" w14:paraId="4D330CC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5552D586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65D65FA0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C1F772E" w14:textId="77777777" w:rsidR="009E07DF" w:rsidRPr="00F74DA3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E2C1BCC" w14:textId="77777777" w:rsidR="009E07DF" w:rsidRDefault="009E07DF" w:rsidP="00F932B3"/>
        </w:tc>
      </w:tr>
      <w:tr w:rsidR="009E07DF" w14:paraId="032CFD9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3A7E9D9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ขอ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6717005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68E33D7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0B8F8C8" w14:textId="77777777" w:rsidR="009E07DF" w:rsidRDefault="009E07DF" w:rsidP="00F932B3"/>
        </w:tc>
      </w:tr>
      <w:tr w:rsidR="009E07DF" w14:paraId="434E0AC9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7009DAF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แก้ไข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522A774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D7ED6A5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5FD590C" w14:textId="77777777" w:rsidR="009E07DF" w:rsidRDefault="009E07DF" w:rsidP="00F932B3"/>
        </w:tc>
      </w:tr>
      <w:tr w:rsidR="009E07DF" w14:paraId="73C753C2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24008A4D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ลบ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43C6782D" w14:textId="77777777" w:rsidR="009E07DF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2FFD25C6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D9EE517" w14:textId="77777777" w:rsidR="009E07DF" w:rsidRDefault="009E07DF" w:rsidP="00F932B3"/>
        </w:tc>
      </w:tr>
      <w:tr w:rsidR="009E07DF" w14:paraId="755D5D3B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40E5205A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การสมัคร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311705AC" w14:textId="77777777" w:rsidR="009E07DF" w:rsidRDefault="009E07DF" w:rsidP="00F932B3"/>
        </w:tc>
        <w:tc>
          <w:tcPr>
            <w:tcW w:w="2254" w:type="dxa"/>
            <w:tcBorders>
              <w:bottom w:val="single" w:sz="4" w:space="0" w:color="auto"/>
            </w:tcBorders>
          </w:tcPr>
          <w:p w14:paraId="5B415D51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75A5D15A" w14:textId="77777777" w:rsidR="009E07DF" w:rsidRDefault="009E07DF" w:rsidP="00F932B3"/>
        </w:tc>
      </w:tr>
      <w:tr w:rsidR="009E07DF" w14:paraId="43FBBAB0" w14:textId="77777777" w:rsidTr="00F932B3">
        <w:tc>
          <w:tcPr>
            <w:tcW w:w="2405" w:type="dxa"/>
            <w:tcBorders>
              <w:bottom w:val="single" w:sz="4" w:space="0" w:color="auto"/>
            </w:tcBorders>
          </w:tcPr>
          <w:p w14:paraId="19CEA43C" w14:textId="77777777" w:rsidR="009E07DF" w:rsidRDefault="009E07DF" w:rsidP="00F932B3">
            <w:pPr>
              <w:rPr>
                <w:cs/>
              </w:rPr>
            </w:pPr>
            <w:r w:rsidRPr="00ED45B4">
              <w:t>Request</w:t>
            </w:r>
            <w:r>
              <w:rPr>
                <w:rFonts w:cs="TH SarabunPSK" w:hint="cs"/>
                <w:cs/>
              </w:rPr>
              <w:t xml:space="preserve"> </w:t>
            </w:r>
            <w:r w:rsidRPr="00ED45B4">
              <w:rPr>
                <w:rFonts w:cs="TH SarabunPSK"/>
                <w:cs/>
              </w:rPr>
              <w:t>ขอให้เปิดคอร์ส</w:t>
            </w:r>
          </w:p>
        </w:tc>
        <w:tc>
          <w:tcPr>
            <w:tcW w:w="2103" w:type="dxa"/>
            <w:tcBorders>
              <w:bottom w:val="single" w:sz="4" w:space="0" w:color="auto"/>
            </w:tcBorders>
          </w:tcPr>
          <w:p w14:paraId="277F58C1" w14:textId="77777777" w:rsidR="009E07DF" w:rsidRDefault="009E07DF" w:rsidP="00F932B3">
            <w:pPr>
              <w:jc w:val="center"/>
            </w:pP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7CBE7A" w14:textId="77777777" w:rsidR="009E07DF" w:rsidRPr="00F74DA3" w:rsidRDefault="009E07DF" w:rsidP="00F932B3">
            <w:pPr>
              <w:jc w:val="center"/>
            </w:pPr>
            <w:r w:rsidRPr="00F74DA3"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5BA42A68" w14:textId="77777777" w:rsidR="009E07DF" w:rsidRDefault="009E07DF" w:rsidP="00F932B3"/>
        </w:tc>
      </w:tr>
      <w:tr w:rsidR="009E07DF" w14:paraId="7537C8E1" w14:textId="77777777" w:rsidTr="00F932B3">
        <w:tc>
          <w:tcPr>
            <w:tcW w:w="2405" w:type="dxa"/>
            <w:tcBorders>
              <w:right w:val="nil"/>
            </w:tcBorders>
          </w:tcPr>
          <w:p w14:paraId="2B35C2C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2103" w:type="dxa"/>
            <w:tcBorders>
              <w:left w:val="nil"/>
              <w:right w:val="nil"/>
            </w:tcBorders>
          </w:tcPr>
          <w:p w14:paraId="487E727C" w14:textId="77777777" w:rsidR="009E07DF" w:rsidRDefault="009E07DF" w:rsidP="00F932B3"/>
        </w:tc>
        <w:tc>
          <w:tcPr>
            <w:tcW w:w="2254" w:type="dxa"/>
            <w:tcBorders>
              <w:left w:val="nil"/>
              <w:right w:val="nil"/>
            </w:tcBorders>
          </w:tcPr>
          <w:p w14:paraId="35FAD43E" w14:textId="77777777" w:rsidR="009E07DF" w:rsidRDefault="009E07DF" w:rsidP="00F932B3"/>
        </w:tc>
        <w:tc>
          <w:tcPr>
            <w:tcW w:w="2254" w:type="dxa"/>
            <w:tcBorders>
              <w:left w:val="nil"/>
            </w:tcBorders>
          </w:tcPr>
          <w:p w14:paraId="72AD1627" w14:textId="77777777" w:rsidR="009E07DF" w:rsidRDefault="009E07DF" w:rsidP="00F932B3"/>
        </w:tc>
      </w:tr>
      <w:tr w:rsidR="009E07DF" w14:paraId="4759B542" w14:textId="77777777" w:rsidTr="00F932B3">
        <w:tc>
          <w:tcPr>
            <w:tcW w:w="2405" w:type="dxa"/>
          </w:tcPr>
          <w:p w14:paraId="78226389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เปิดคอร์ส</w:t>
            </w:r>
          </w:p>
        </w:tc>
        <w:tc>
          <w:tcPr>
            <w:tcW w:w="2103" w:type="dxa"/>
          </w:tcPr>
          <w:p w14:paraId="5A516C17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00AC88CC" w14:textId="77777777" w:rsidR="009E07DF" w:rsidRDefault="009E07DF" w:rsidP="00F932B3"/>
        </w:tc>
        <w:tc>
          <w:tcPr>
            <w:tcW w:w="2254" w:type="dxa"/>
          </w:tcPr>
          <w:p w14:paraId="7608B6CC" w14:textId="77777777" w:rsidR="009E07DF" w:rsidRDefault="009E07DF" w:rsidP="00F932B3"/>
        </w:tc>
      </w:tr>
      <w:tr w:rsidR="009E07DF" w14:paraId="1CFE9517" w14:textId="77777777" w:rsidTr="00F932B3">
        <w:tc>
          <w:tcPr>
            <w:tcW w:w="2405" w:type="dxa"/>
          </w:tcPr>
          <w:p w14:paraId="578B81D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ถอนเงิน</w:t>
            </w:r>
          </w:p>
        </w:tc>
        <w:tc>
          <w:tcPr>
            <w:tcW w:w="2103" w:type="dxa"/>
          </w:tcPr>
          <w:p w14:paraId="1DFFE46D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7CEAF798" w14:textId="77777777" w:rsidR="009E07DF" w:rsidRDefault="009E07DF" w:rsidP="00F932B3"/>
        </w:tc>
        <w:tc>
          <w:tcPr>
            <w:tcW w:w="2254" w:type="dxa"/>
          </w:tcPr>
          <w:p w14:paraId="5D2985CB" w14:textId="77777777" w:rsidR="009E07DF" w:rsidRDefault="009E07DF" w:rsidP="00F932B3"/>
        </w:tc>
      </w:tr>
      <w:tr w:rsidR="009E07DF" w14:paraId="61E0B5A2" w14:textId="77777777" w:rsidTr="00F932B3">
        <w:tc>
          <w:tcPr>
            <w:tcW w:w="2405" w:type="dxa"/>
          </w:tcPr>
          <w:p w14:paraId="6DAA4CC0" w14:textId="77777777" w:rsidR="009E07DF" w:rsidRDefault="009E07DF" w:rsidP="00F932B3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ยืนยันตัวตน</w:t>
            </w:r>
          </w:p>
        </w:tc>
        <w:tc>
          <w:tcPr>
            <w:tcW w:w="2103" w:type="dxa"/>
          </w:tcPr>
          <w:p w14:paraId="394F40D6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077188D" w14:textId="77777777" w:rsidR="009E07DF" w:rsidRDefault="009E07DF" w:rsidP="00F932B3"/>
        </w:tc>
        <w:tc>
          <w:tcPr>
            <w:tcW w:w="2254" w:type="dxa"/>
          </w:tcPr>
          <w:p w14:paraId="63F5A5A6" w14:textId="77777777" w:rsidR="009E07DF" w:rsidRDefault="009E07DF" w:rsidP="00F932B3"/>
        </w:tc>
      </w:tr>
      <w:tr w:rsidR="009E07DF" w14:paraId="481C2929" w14:textId="77777777" w:rsidTr="00F932B3">
        <w:tc>
          <w:tcPr>
            <w:tcW w:w="2405" w:type="dxa"/>
          </w:tcPr>
          <w:p w14:paraId="04A4EA03" w14:textId="77777777" w:rsidR="009E07DF" w:rsidRDefault="009E07DF" w:rsidP="00F932B3">
            <w:r>
              <w:rPr>
                <w:rFonts w:hint="cs"/>
                <w:cs/>
              </w:rPr>
              <w:t xml:space="preserve">ปิดกั้นการมองเห็น </w:t>
            </w:r>
            <w:r>
              <w:t>Post</w:t>
            </w:r>
          </w:p>
        </w:tc>
        <w:tc>
          <w:tcPr>
            <w:tcW w:w="2103" w:type="dxa"/>
          </w:tcPr>
          <w:p w14:paraId="45B2269E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5E8057B5" w14:textId="77777777" w:rsidR="009E07DF" w:rsidRDefault="009E07DF" w:rsidP="00F932B3"/>
        </w:tc>
        <w:tc>
          <w:tcPr>
            <w:tcW w:w="2254" w:type="dxa"/>
          </w:tcPr>
          <w:p w14:paraId="7CB1B290" w14:textId="77777777" w:rsidR="009E07DF" w:rsidRDefault="009E07DF" w:rsidP="00F932B3"/>
        </w:tc>
      </w:tr>
      <w:tr w:rsidR="009E07DF" w14:paraId="2F18CB65" w14:textId="77777777" w:rsidTr="00F932B3">
        <w:tc>
          <w:tcPr>
            <w:tcW w:w="2405" w:type="dxa"/>
          </w:tcPr>
          <w:p w14:paraId="7B63E4A1" w14:textId="77777777" w:rsidR="009E07DF" w:rsidRDefault="009E07DF" w:rsidP="00F932B3">
            <w:r>
              <w:rPr>
                <w:rFonts w:hint="cs"/>
                <w:cs/>
              </w:rPr>
              <w:t xml:space="preserve">แจ้งเตือนแก้ไขโพส </w:t>
            </w:r>
            <w:r>
              <w:t>Post</w:t>
            </w:r>
          </w:p>
        </w:tc>
        <w:tc>
          <w:tcPr>
            <w:tcW w:w="2103" w:type="dxa"/>
          </w:tcPr>
          <w:p w14:paraId="4246F36B" w14:textId="77777777" w:rsidR="009E07DF" w:rsidRDefault="009E07DF" w:rsidP="00F932B3">
            <w:pPr>
              <w:jc w:val="center"/>
            </w:pPr>
            <w:r>
              <w:sym w:font="Wingdings" w:char="F0FC"/>
            </w:r>
          </w:p>
        </w:tc>
        <w:tc>
          <w:tcPr>
            <w:tcW w:w="2254" w:type="dxa"/>
          </w:tcPr>
          <w:p w14:paraId="36F51E52" w14:textId="77777777" w:rsidR="009E07DF" w:rsidRDefault="009E07DF" w:rsidP="00F932B3"/>
        </w:tc>
        <w:tc>
          <w:tcPr>
            <w:tcW w:w="2254" w:type="dxa"/>
          </w:tcPr>
          <w:p w14:paraId="74991072" w14:textId="77777777" w:rsidR="009E07DF" w:rsidRDefault="009E07DF" w:rsidP="00F932B3"/>
        </w:tc>
      </w:tr>
    </w:tbl>
    <w:p w14:paraId="29B7DD0C" w14:textId="38B2C23A" w:rsidR="21F53635" w:rsidRDefault="21F53635" w:rsidP="21F53635">
      <w:pPr>
        <w:spacing w:after="0"/>
        <w:rPr>
          <w:rFonts w:cs="TH SarabunPSK"/>
          <w:color w:val="000000" w:themeColor="text1"/>
        </w:rPr>
      </w:pPr>
    </w:p>
    <w:p w14:paraId="00DC06F7" w14:textId="77777777" w:rsidR="00BC1BB1" w:rsidRDefault="009360A7" w:rsidP="00BC1BB1">
      <w:pPr>
        <w:pStyle w:val="Heading2"/>
      </w:pPr>
      <w:bookmarkStart w:id="14" w:name="_Toc127774700"/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  <w:bookmarkEnd w:id="14"/>
    </w:p>
    <w:p w14:paraId="310AFB56" w14:textId="4A678812" w:rsidR="5ADC1542" w:rsidRDefault="2EC8996E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>ได้มากกว่า</w:t>
      </w:r>
      <w:proofErr w:type="spellEnd"/>
      <w:r w:rsidR="3C10F18B">
        <w:t xml:space="preserve"> </w:t>
      </w:r>
      <w:r w:rsidR="5ED35838">
        <w:t>10</w:t>
      </w:r>
      <w:r w:rsidR="3C10F18B">
        <w:t xml:space="preserve">,000 </w:t>
      </w:r>
      <w:proofErr w:type="spellStart"/>
      <w:r w:rsidR="5F630792">
        <w:t>คน</w:t>
      </w:r>
      <w:proofErr w:type="spellEnd"/>
    </w:p>
    <w:p w14:paraId="3860506F" w14:textId="3CF80205" w:rsidR="00DF48C8" w:rsidRDefault="4C97DAD6" w:rsidP="009000B9">
      <w:pPr>
        <w:pStyle w:val="ListParagraph"/>
        <w:numPr>
          <w:ilvl w:val="0"/>
          <w:numId w:val="49"/>
        </w:numPr>
      </w:pPr>
      <w:proofErr w:type="spellStart"/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>อย่างน้อย</w:t>
      </w:r>
      <w:proofErr w:type="spellEnd"/>
      <w:r>
        <w:t xml:space="preserve"> 1 </w:t>
      </w:r>
      <w:proofErr w:type="spellStart"/>
      <w:r>
        <w:t>ใน</w:t>
      </w:r>
      <w:proofErr w:type="spellEnd"/>
      <w:r>
        <w:t xml:space="preserve"> 1,000 </w:t>
      </w:r>
      <w:proofErr w:type="spellStart"/>
      <w:r w:rsidR="5A2529E2">
        <w:t>ของ</w:t>
      </w:r>
      <w:r w:rsidR="07CD85AC">
        <w:t>ชั่วโมงการทำงาน</w:t>
      </w:r>
      <w:proofErr w:type="spellEnd"/>
    </w:p>
    <w:p w14:paraId="53FEE53D" w14:textId="3C521758" w:rsidR="00E875CC" w:rsidRPr="003C4C40" w:rsidRDefault="00E875CC" w:rsidP="00E875CC">
      <w:pPr>
        <w:jc w:val="left"/>
      </w:pPr>
      <w:r>
        <w:br w:type="page"/>
      </w:r>
    </w:p>
    <w:p w14:paraId="67C43935" w14:textId="204DB65F" w:rsidR="009360A7" w:rsidRDefault="00631C25" w:rsidP="007A7ADC">
      <w:pPr>
        <w:pStyle w:val="Heading1"/>
        <w:rPr>
          <w:rFonts w:ascii="TH SarabunPSK" w:hAnsi="TH SarabunPSK" w:cs="TH SarabunPSK"/>
          <w:b/>
          <w:bCs/>
          <w:color w:val="auto"/>
          <w:sz w:val="40"/>
        </w:rPr>
      </w:pPr>
      <w:bookmarkStart w:id="15" w:name="_Toc127774701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F1BD939" wp14:editId="02067E96">
            <wp:simplePos x="0" y="0"/>
            <wp:positionH relativeFrom="margin">
              <wp:align>center</wp:align>
            </wp:positionH>
            <wp:positionV relativeFrom="margin">
              <wp:posOffset>646044</wp:posOffset>
            </wp:positionV>
            <wp:extent cx="6136273" cy="4234069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273" cy="4234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7ADC">
        <w:rPr>
          <w:rFonts w:ascii="TH SarabunPSK" w:hAnsi="TH SarabunPSK" w:cs="TH SarabunPSK"/>
          <w:b/>
          <w:bCs/>
          <w:color w:val="auto"/>
          <w:sz w:val="40"/>
        </w:rPr>
        <w:t>4.</w:t>
      </w:r>
      <w:r w:rsidR="00683AE6" w:rsidRPr="00BC1BB1">
        <w:rPr>
          <w:rFonts w:ascii="TH SarabunPSK" w:hAnsi="TH SarabunPSK" w:cs="TH SarabunPSK"/>
          <w:b/>
          <w:bCs/>
          <w:color w:val="auto"/>
          <w:sz w:val="40"/>
          <w:cs/>
        </w:rPr>
        <w:t>แผนภาพ</w:t>
      </w:r>
      <w:r w:rsidR="00A64DBB" w:rsidRPr="00BC1BB1">
        <w:rPr>
          <w:rFonts w:ascii="TH SarabunPSK" w:hAnsi="TH SarabunPSK" w:cs="TH SarabunPSK"/>
          <w:b/>
          <w:bCs/>
          <w:color w:val="auto"/>
          <w:sz w:val="40"/>
          <w:cs/>
        </w:rPr>
        <w:t>การวิเคราะห์ระบบ</w:t>
      </w:r>
      <w:bookmarkEnd w:id="15"/>
    </w:p>
    <w:p w14:paraId="6DB16DA6" w14:textId="77777777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0093CDAE" w14:textId="63606247" w:rsidR="00AF17A3" w:rsidRPr="00616703" w:rsidRDefault="0045675F" w:rsidP="00616703">
      <w:pPr>
        <w:jc w:val="left"/>
        <w:rPr>
          <w:b/>
          <w:bCs/>
          <w:cs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7A8C81A4" wp14:editId="601DB9B5">
            <wp:simplePos x="0" y="0"/>
            <wp:positionH relativeFrom="margin">
              <wp:posOffset>-1244600</wp:posOffset>
            </wp:positionH>
            <wp:positionV relativeFrom="margin">
              <wp:align>top</wp:align>
            </wp:positionV>
            <wp:extent cx="8576945" cy="4655185"/>
            <wp:effectExtent l="0" t="127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694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17A3" w:rsidRPr="00616703" w:rsidSect="00FC1070">
      <w:headerReference w:type="default" r:id="rId17"/>
      <w:footerReference w:type="default" r:id="rId18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331A" w14:textId="77777777" w:rsidR="003F1EC1" w:rsidRDefault="003F1EC1" w:rsidP="00086F1C">
      <w:pPr>
        <w:spacing w:after="0" w:line="240" w:lineRule="auto"/>
      </w:pPr>
      <w:r>
        <w:separator/>
      </w:r>
    </w:p>
  </w:endnote>
  <w:endnote w:type="continuationSeparator" w:id="0">
    <w:p w14:paraId="67E18C92" w14:textId="77777777" w:rsidR="003F1EC1" w:rsidRDefault="003F1EC1" w:rsidP="00086F1C">
      <w:pPr>
        <w:spacing w:after="0" w:line="240" w:lineRule="auto"/>
      </w:pPr>
      <w:r>
        <w:continuationSeparator/>
      </w:r>
    </w:p>
  </w:endnote>
  <w:endnote w:type="continuationNotice" w:id="1">
    <w:p w14:paraId="29DA9BE3" w14:textId="77777777" w:rsidR="003F1EC1" w:rsidRDefault="003F1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53B505BF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0.0.</w:t>
    </w:r>
    <w:r w:rsidR="00E13E2B">
      <w:rPr>
        <w:rFonts w:asciiTheme="majorHAnsi" w:eastAsiaTheme="majorEastAsia" w:hAnsiTheme="majorHAnsi" w:cstheme="majorBidi"/>
        <w:sz w:val="24"/>
        <w:szCs w:val="24"/>
      </w:rPr>
      <w:t>3</w:t>
    </w:r>
    <w:r w:rsidR="00A44A9A">
      <w:rPr>
        <w:rFonts w:asciiTheme="majorHAnsi" w:eastAsiaTheme="majorEastAsia" w:hAnsiTheme="majorHAnsi" w:cstheme="majorBidi"/>
        <w:sz w:val="24"/>
        <w:szCs w:val="24"/>
      </w:rPr>
      <w:t>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C7AB" w14:textId="77777777" w:rsidR="003F1EC1" w:rsidRDefault="003F1EC1" w:rsidP="00086F1C">
      <w:pPr>
        <w:spacing w:after="0" w:line="240" w:lineRule="auto"/>
      </w:pPr>
      <w:r>
        <w:separator/>
      </w:r>
    </w:p>
  </w:footnote>
  <w:footnote w:type="continuationSeparator" w:id="0">
    <w:p w14:paraId="220BCB52" w14:textId="77777777" w:rsidR="003F1EC1" w:rsidRDefault="003F1EC1" w:rsidP="00086F1C">
      <w:pPr>
        <w:spacing w:after="0" w:line="240" w:lineRule="auto"/>
      </w:pPr>
      <w:r>
        <w:continuationSeparator/>
      </w:r>
    </w:p>
  </w:footnote>
  <w:footnote w:type="continuationNotice" w:id="1">
    <w:p w14:paraId="1030337A" w14:textId="77777777" w:rsidR="003F1EC1" w:rsidRDefault="003F1E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Header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53367F"/>
    <w:multiLevelType w:val="hybridMultilevel"/>
    <w:tmpl w:val="B660FBD0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7EFC"/>
    <w:multiLevelType w:val="multilevel"/>
    <w:tmpl w:val="D3528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497A05"/>
    <w:multiLevelType w:val="hybridMultilevel"/>
    <w:tmpl w:val="041E2C7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0F207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1F41"/>
    <w:multiLevelType w:val="multilevel"/>
    <w:tmpl w:val="088ADE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8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5A28BE"/>
    <w:multiLevelType w:val="multilevel"/>
    <w:tmpl w:val="581CBF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32"/>
      </w:rPr>
    </w:lvl>
  </w:abstractNum>
  <w:abstractNum w:abstractNumId="14" w15:restartNumberingAfterBreak="0">
    <w:nsid w:val="1F286AD4"/>
    <w:multiLevelType w:val="multilevel"/>
    <w:tmpl w:val="DA407E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4225C31"/>
    <w:multiLevelType w:val="hybridMultilevel"/>
    <w:tmpl w:val="2F02E218"/>
    <w:lvl w:ilvl="0" w:tplc="6BD07516">
      <w:numFmt w:val="bullet"/>
      <w:lvlText w:val="-"/>
      <w:lvlJc w:val="left"/>
      <w:pPr>
        <w:ind w:left="1584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37C121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4D85D94"/>
    <w:multiLevelType w:val="hybridMultilevel"/>
    <w:tmpl w:val="DEC0E8E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346FB"/>
    <w:multiLevelType w:val="hybridMultilevel"/>
    <w:tmpl w:val="B08468CE"/>
    <w:lvl w:ilvl="0" w:tplc="6BD07516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42987"/>
    <w:multiLevelType w:val="hybridMultilevel"/>
    <w:tmpl w:val="B210A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396693">
    <w:abstractNumId w:val="15"/>
  </w:num>
  <w:num w:numId="2" w16cid:durableId="2006856228">
    <w:abstractNumId w:val="33"/>
  </w:num>
  <w:num w:numId="3" w16cid:durableId="572738432">
    <w:abstractNumId w:val="6"/>
  </w:num>
  <w:num w:numId="4" w16cid:durableId="4522160">
    <w:abstractNumId w:val="33"/>
  </w:num>
  <w:num w:numId="5" w16cid:durableId="492990727">
    <w:abstractNumId w:val="33"/>
  </w:num>
  <w:num w:numId="6" w16cid:durableId="278952345">
    <w:abstractNumId w:val="18"/>
  </w:num>
  <w:num w:numId="7" w16cid:durableId="269510923">
    <w:abstractNumId w:val="10"/>
  </w:num>
  <w:num w:numId="8" w16cid:durableId="1070810639">
    <w:abstractNumId w:val="36"/>
  </w:num>
  <w:num w:numId="9" w16cid:durableId="5861114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9"/>
  </w:num>
  <w:num w:numId="11" w16cid:durableId="312804160">
    <w:abstractNumId w:val="12"/>
  </w:num>
  <w:num w:numId="12" w16cid:durableId="664435679">
    <w:abstractNumId w:val="38"/>
  </w:num>
  <w:num w:numId="13" w16cid:durableId="887299358">
    <w:abstractNumId w:val="37"/>
  </w:num>
  <w:num w:numId="14" w16cid:durableId="650864124">
    <w:abstractNumId w:val="2"/>
  </w:num>
  <w:num w:numId="15" w16cid:durableId="194316054">
    <w:abstractNumId w:val="20"/>
  </w:num>
  <w:num w:numId="16" w16cid:durableId="322322227">
    <w:abstractNumId w:val="41"/>
  </w:num>
  <w:num w:numId="17" w16cid:durableId="1195579446">
    <w:abstractNumId w:val="0"/>
  </w:num>
  <w:num w:numId="18" w16cid:durableId="623267121">
    <w:abstractNumId w:val="21"/>
  </w:num>
  <w:num w:numId="19" w16cid:durableId="138504317">
    <w:abstractNumId w:val="22"/>
  </w:num>
  <w:num w:numId="20" w16cid:durableId="1978561882">
    <w:abstractNumId w:val="26"/>
  </w:num>
  <w:num w:numId="21" w16cid:durableId="648293392">
    <w:abstractNumId w:val="24"/>
  </w:num>
  <w:num w:numId="22" w16cid:durableId="2115592299">
    <w:abstractNumId w:val="39"/>
  </w:num>
  <w:num w:numId="23" w16cid:durableId="585840722">
    <w:abstractNumId w:val="17"/>
  </w:num>
  <w:num w:numId="24" w16cid:durableId="1290551068">
    <w:abstractNumId w:val="40"/>
  </w:num>
  <w:num w:numId="25" w16cid:durableId="1442842538">
    <w:abstractNumId w:val="11"/>
  </w:num>
  <w:num w:numId="26" w16cid:durableId="248274093">
    <w:abstractNumId w:val="9"/>
  </w:num>
  <w:num w:numId="27" w16cid:durableId="539322643">
    <w:abstractNumId w:val="8"/>
  </w:num>
  <w:num w:numId="28" w16cid:durableId="113260228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28"/>
  </w:num>
  <w:num w:numId="30" w16cid:durableId="1212107686">
    <w:abstractNumId w:val="31"/>
  </w:num>
  <w:num w:numId="31" w16cid:durableId="1177311479">
    <w:abstractNumId w:val="30"/>
  </w:num>
  <w:num w:numId="32" w16cid:durableId="2130510624">
    <w:abstractNumId w:val="14"/>
  </w:num>
  <w:num w:numId="33" w16cid:durableId="999233649">
    <w:abstractNumId w:val="27"/>
  </w:num>
  <w:num w:numId="34" w16cid:durableId="1190997453">
    <w:abstractNumId w:val="35"/>
  </w:num>
  <w:num w:numId="35" w16cid:durableId="823085206">
    <w:abstractNumId w:val="34"/>
  </w:num>
  <w:num w:numId="36" w16cid:durableId="389547882">
    <w:abstractNumId w:val="19"/>
  </w:num>
  <w:num w:numId="37" w16cid:durableId="445125106">
    <w:abstractNumId w:val="25"/>
  </w:num>
  <w:num w:numId="38" w16cid:durableId="921138900">
    <w:abstractNumId w:val="1"/>
  </w:num>
  <w:num w:numId="39" w16cid:durableId="250167063">
    <w:abstractNumId w:val="16"/>
  </w:num>
  <w:num w:numId="40" w16cid:durableId="1696999146">
    <w:abstractNumId w:val="4"/>
  </w:num>
  <w:num w:numId="41" w16cid:durableId="1376202378">
    <w:abstractNumId w:val="5"/>
  </w:num>
  <w:num w:numId="42" w16cid:durableId="1490947265">
    <w:abstractNumId w:val="42"/>
  </w:num>
  <w:num w:numId="43" w16cid:durableId="649945112">
    <w:abstractNumId w:val="23"/>
  </w:num>
  <w:num w:numId="44" w16cid:durableId="1722745771">
    <w:abstractNumId w:val="3"/>
  </w:num>
  <w:num w:numId="45" w16cid:durableId="786778577">
    <w:abstractNumId w:val="13"/>
  </w:num>
  <w:num w:numId="46" w16cid:durableId="1786659841">
    <w:abstractNumId w:val="7"/>
  </w:num>
  <w:num w:numId="47" w16cid:durableId="13421261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29847269">
    <w:abstractNumId w:val="7"/>
  </w:num>
  <w:num w:numId="49" w16cid:durableId="172564237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4679"/>
    <w:rsid w:val="00165A85"/>
    <w:rsid w:val="00166E0C"/>
    <w:rsid w:val="001679C4"/>
    <w:rsid w:val="0017209E"/>
    <w:rsid w:val="0018187B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E4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52B4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E0445"/>
    <w:rsid w:val="003E648E"/>
    <w:rsid w:val="003E690E"/>
    <w:rsid w:val="003F0308"/>
    <w:rsid w:val="003F1CF4"/>
    <w:rsid w:val="003F1EC1"/>
    <w:rsid w:val="00400526"/>
    <w:rsid w:val="00403375"/>
    <w:rsid w:val="004044EA"/>
    <w:rsid w:val="0040728C"/>
    <w:rsid w:val="004127B0"/>
    <w:rsid w:val="00416B1E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6D9C"/>
    <w:rsid w:val="004B7190"/>
    <w:rsid w:val="004B73AA"/>
    <w:rsid w:val="004B7BF5"/>
    <w:rsid w:val="004C0D85"/>
    <w:rsid w:val="004C1DBB"/>
    <w:rsid w:val="004C2441"/>
    <w:rsid w:val="004C54B1"/>
    <w:rsid w:val="004D1151"/>
    <w:rsid w:val="004D2A09"/>
    <w:rsid w:val="004D4F7A"/>
    <w:rsid w:val="004E264C"/>
    <w:rsid w:val="004E27C5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E4BBD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1C25"/>
    <w:rsid w:val="00632FA8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1790"/>
    <w:rsid w:val="00661A97"/>
    <w:rsid w:val="0066265B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04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2A08"/>
    <w:rsid w:val="006D73A2"/>
    <w:rsid w:val="006E1013"/>
    <w:rsid w:val="006E3BA7"/>
    <w:rsid w:val="006F22DD"/>
    <w:rsid w:val="006F28B2"/>
    <w:rsid w:val="006F45F8"/>
    <w:rsid w:val="006F6691"/>
    <w:rsid w:val="0070287F"/>
    <w:rsid w:val="00703555"/>
    <w:rsid w:val="0070A853"/>
    <w:rsid w:val="007112CB"/>
    <w:rsid w:val="0071198B"/>
    <w:rsid w:val="00713F68"/>
    <w:rsid w:val="007148FA"/>
    <w:rsid w:val="00723487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A7ADC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0B9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5676"/>
    <w:rsid w:val="009D58EF"/>
    <w:rsid w:val="009E07D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5B54"/>
    <w:rsid w:val="00A56DF3"/>
    <w:rsid w:val="00A57EDF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8548E"/>
    <w:rsid w:val="00A92AB9"/>
    <w:rsid w:val="00A92E64"/>
    <w:rsid w:val="00A93F1B"/>
    <w:rsid w:val="00AA19EC"/>
    <w:rsid w:val="00AA4730"/>
    <w:rsid w:val="00AA51A0"/>
    <w:rsid w:val="00AB18BC"/>
    <w:rsid w:val="00AB4145"/>
    <w:rsid w:val="00AB419E"/>
    <w:rsid w:val="00AB58DC"/>
    <w:rsid w:val="00AB66F0"/>
    <w:rsid w:val="00AB7405"/>
    <w:rsid w:val="00AB7CF9"/>
    <w:rsid w:val="00AC032F"/>
    <w:rsid w:val="00AC12AD"/>
    <w:rsid w:val="00AC49EB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AF9"/>
    <w:rsid w:val="00AE44A9"/>
    <w:rsid w:val="00AE4829"/>
    <w:rsid w:val="00AE56AA"/>
    <w:rsid w:val="00AE714C"/>
    <w:rsid w:val="00AF17A3"/>
    <w:rsid w:val="00AF2CB8"/>
    <w:rsid w:val="00AF3F2F"/>
    <w:rsid w:val="00AF7B9F"/>
    <w:rsid w:val="00B003AA"/>
    <w:rsid w:val="00B02096"/>
    <w:rsid w:val="00B025CF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B5EDF"/>
    <w:rsid w:val="00BC1BB1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695D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6B7D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57B37"/>
    <w:rsid w:val="00D60ECD"/>
    <w:rsid w:val="00D62482"/>
    <w:rsid w:val="00D64B9B"/>
    <w:rsid w:val="00D71792"/>
    <w:rsid w:val="00D770A2"/>
    <w:rsid w:val="00D8127D"/>
    <w:rsid w:val="00D81461"/>
    <w:rsid w:val="00D83B0C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E2B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42B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717"/>
    <w:rsid w:val="00E66946"/>
    <w:rsid w:val="00E70009"/>
    <w:rsid w:val="00E809F6"/>
    <w:rsid w:val="00E81713"/>
    <w:rsid w:val="00E8232F"/>
    <w:rsid w:val="00E844F6"/>
    <w:rsid w:val="00E875CC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6AE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7411"/>
    <w:rsid w:val="00FB2B8C"/>
    <w:rsid w:val="00FB45E0"/>
    <w:rsid w:val="00FB47FF"/>
    <w:rsid w:val="00FB6001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BB5EDF"/>
    <w:pPr>
      <w:keepNext/>
      <w:keepLines/>
      <w:numPr>
        <w:ilvl w:val="1"/>
        <w:numId w:val="46"/>
      </w:numPr>
      <w:spacing w:before="20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EDF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9000B9"/>
    <w:pPr>
      <w:spacing w:after="0"/>
      <w:ind w:left="1224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BB5EDF"/>
    <w:rPr>
      <w:rFonts w:asciiTheme="majorHAnsi" w:eastAsiaTheme="majorEastAsia" w:hAnsiTheme="majorHAnsi" w:cstheme="majorHAnsi"/>
      <w:b/>
      <w:bCs/>
      <w:sz w:val="26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DefaultParagraphFont"/>
    <w:rsid w:val="002E0A15"/>
  </w:style>
  <w:style w:type="character" w:customStyle="1" w:styleId="Heading1Char">
    <w:name w:val="Heading 1 Char"/>
    <w:basedOn w:val="DefaultParagraphFont"/>
    <w:link w:val="Heading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B57A4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952B4"/>
    <w:pPr>
      <w:tabs>
        <w:tab w:val="left" w:pos="900"/>
        <w:tab w:val="right" w:leader="dot" w:pos="9016"/>
      </w:tabs>
      <w:spacing w:after="100"/>
      <w:ind w:left="320"/>
    </w:pPr>
    <w:rPr>
      <w:rFonts w:cs="Angsana New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BB5EDF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D57B37"/>
    <w:pPr>
      <w:tabs>
        <w:tab w:val="left" w:pos="1710"/>
        <w:tab w:val="left" w:pos="1800"/>
        <w:tab w:val="right" w:leader="dot" w:pos="9016"/>
      </w:tabs>
      <w:spacing w:after="100"/>
      <w:ind w:left="64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C0D72"/>
    <w:rsid w:val="002F4AB5"/>
    <w:rsid w:val="00334775"/>
    <w:rsid w:val="003E5FAD"/>
    <w:rsid w:val="005046A5"/>
    <w:rsid w:val="006E6145"/>
    <w:rsid w:val="007C7191"/>
    <w:rsid w:val="008E22F0"/>
    <w:rsid w:val="00905A46"/>
    <w:rsid w:val="009B1154"/>
    <w:rsid w:val="009B2169"/>
    <w:rsid w:val="009B51A8"/>
    <w:rsid w:val="00A64036"/>
    <w:rsid w:val="00BA2169"/>
    <w:rsid w:val="00CC7A61"/>
    <w:rsid w:val="00EE2133"/>
    <w:rsid w:val="00FA1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7B37ECD964492BEBC1F716464833A">
    <w:name w:val="EC97B37ECD964492BEBC1F716464833A"/>
  </w:style>
  <w:style w:type="character" w:styleId="PlaceholderText">
    <w:name w:val="Placeholder Text"/>
    <w:basedOn w:val="DefaultParagraphFont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9231592EA7E1464E8B2D8D7E26B2352A">
    <w:name w:val="9231592EA7E1464E8B2D8D7E26B2352A"/>
    <w:rsid w:val="006E6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Props1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.dotx</Template>
  <TotalTime>46</TotalTime>
  <Pages>12</Pages>
  <Words>1267</Words>
  <Characters>7224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l hh</cp:lastModifiedBy>
  <cp:revision>15</cp:revision>
  <cp:lastPrinted>2023-02-23T14:07:00Z</cp:lastPrinted>
  <dcterms:created xsi:type="dcterms:W3CDTF">2023-02-23T09:15:00Z</dcterms:created>
  <dcterms:modified xsi:type="dcterms:W3CDTF">2023-02-2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